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411201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  <w:lang w:eastAsia="de-CH"/>
          <w14:ligatures w14:val="none"/>
        </w:rPr>
      </w:sdtEndPr>
      <w:sdtContent>
        <w:p w14:paraId="7ED70316" w14:textId="6B1296AF" w:rsidR="00AE4513" w:rsidRDefault="00AE4513"/>
        <w:p w14:paraId="2FBBC742" w14:textId="0D451697" w:rsidR="00AE4513" w:rsidRDefault="00CC72FC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</w:pPr>
          <w:r w:rsidRPr="00AE4513">
            <w:drawing>
              <wp:anchor distT="0" distB="0" distL="114300" distR="114300" simplePos="0" relativeHeight="251658240" behindDoc="1" locked="0" layoutInCell="1" allowOverlap="1" wp14:anchorId="29D06347" wp14:editId="396336E6">
                <wp:simplePos x="0" y="0"/>
                <wp:positionH relativeFrom="margin">
                  <wp:posOffset>1718310</wp:posOffset>
                </wp:positionH>
                <wp:positionV relativeFrom="page">
                  <wp:posOffset>289433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1078203628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drawing>
              <wp:anchor distT="0" distB="0" distL="114300" distR="114300" simplePos="0" relativeHeight="251658245" behindDoc="1" locked="0" layoutInCell="1" allowOverlap="1" wp14:anchorId="5BDCE8BE" wp14:editId="0E8903CB">
                <wp:simplePos x="0" y="0"/>
                <wp:positionH relativeFrom="margin">
                  <wp:posOffset>-635</wp:posOffset>
                </wp:positionH>
                <wp:positionV relativeFrom="page">
                  <wp:posOffset>5536565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020927217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513">
            <w:drawing>
              <wp:anchor distT="0" distB="0" distL="114300" distR="114300" simplePos="0" relativeHeight="251658246" behindDoc="1" locked="0" layoutInCell="1" allowOverlap="1" wp14:anchorId="20DF62FE" wp14:editId="12F2FAB7">
                <wp:simplePos x="0" y="0"/>
                <wp:positionH relativeFrom="margin">
                  <wp:posOffset>3436620</wp:posOffset>
                </wp:positionH>
                <wp:positionV relativeFrom="page">
                  <wp:posOffset>5546090</wp:posOffset>
                </wp:positionV>
                <wp:extent cx="2316480" cy="1179195"/>
                <wp:effectExtent l="0" t="0" r="7620" b="1905"/>
                <wp:wrapTight wrapText="bothSides">
                  <wp:wrapPolygon edited="0">
                    <wp:start x="0" y="0"/>
                    <wp:lineTo x="0" y="21286"/>
                    <wp:lineTo x="21493" y="21286"/>
                    <wp:lineTo x="21493" y="0"/>
                    <wp:lineTo x="0" y="0"/>
                  </wp:wrapPolygon>
                </wp:wrapTight>
                <wp:docPr id="243140829" name="Grafik 1" descr="Ein Bild, das gelb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03628" name="Grafik 1" descr="Ein Bild, das gelb, Symbol, Schrift, Logo enthält.&#10;&#10;Automatisch generierte Beschreibu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1" locked="0" layoutInCell="1" allowOverlap="1" wp14:anchorId="683C5D54" wp14:editId="63335CA8">
                    <wp:simplePos x="0" y="0"/>
                    <wp:positionH relativeFrom="margin">
                      <wp:posOffset>1097280</wp:posOffset>
                    </wp:positionH>
                    <wp:positionV relativeFrom="page">
                      <wp:posOffset>3153904</wp:posOffset>
                    </wp:positionV>
                    <wp:extent cx="3566160" cy="2941320"/>
                    <wp:effectExtent l="0" t="0" r="0" b="0"/>
                    <wp:wrapNone/>
                    <wp:docPr id="662542467" name="Gleichschenkliges Drei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66160" cy="294132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243427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1" o:spid="_x0000_s1026" type="#_x0000_t5" style="position:absolute;margin-left:86.4pt;margin-top:248.35pt;width:280.8pt;height:231.6pt;z-index:-25165823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" fillcolor="#d8d8d8 [2732]" stroked="f" strokeweight="1pt">
                    <w10:wrap anchorx="margin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C0B4A03" wp14:editId="5BE263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9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D80B36" w14:textId="1839F981" w:rsidR="00AE4513" w:rsidRDefault="001F0867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19. März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0B4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left:0;text-align:left;margin-left:0;margin-top:0;width:288.25pt;height:287.5pt;z-index:2516582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9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D80B36" w14:textId="1839F981" w:rsidR="00AE4513" w:rsidRDefault="001F0867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19. März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D1920C0" wp14:editId="580A479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30775" w14:textId="2B4F4A18" w:rsidR="00AE4513" w:rsidRPr="00232900" w:rsidRDefault="00DF60F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E4513" w:rsidRPr="00232900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io Christ</w:t>
                                    </w:r>
                                  </w:sdtContent>
                                </w:sdt>
                                <w:r w:rsidR="00D432B2" w:rsidRPr="002329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&amp; Andrin Germann</w:t>
                                </w:r>
                              </w:p>
                              <w:p w14:paraId="08B2027A" w14:textId="421AD2DB" w:rsidR="00AE4513" w:rsidRPr="00232900" w:rsidRDefault="00AE4513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7796" w:rsidRPr="002329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O-Tin-21-t-A</w:t>
                                    </w:r>
                                  </w:sdtContent>
                                </w:sdt>
                              </w:p>
                              <w:p w14:paraId="3015B62C" w14:textId="01F89B34" w:rsidR="00AE4513" w:rsidRPr="00D432B2" w:rsidRDefault="00AE4513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A7796" w:rsidRPr="0023290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TEKO</w:t>
                                    </w:r>
                                    <w:r w:rsidR="00CA779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 xml:space="preserve"> Olten</w:t>
                                    </w:r>
                                  </w:sdtContent>
                                </w:sdt>
                                <w:r w:rsidRPr="00D432B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D1920C0" id="Textfeld 12" o:spid="_x0000_s1027" type="#_x0000_t202" style="position:absolute;left:0;text-align:left;margin-left:0;margin-top:0;width:453pt;height:51.4pt;z-index:251658243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68330775" w14:textId="2B4F4A18" w:rsidR="00AE4513" w:rsidRPr="00232900" w:rsidRDefault="00DF60F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E4513" w:rsidRPr="00232900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io Christ</w:t>
                              </w:r>
                            </w:sdtContent>
                          </w:sdt>
                          <w:r w:rsidR="00D432B2" w:rsidRPr="002329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&amp; Andrin Germann</w:t>
                          </w:r>
                        </w:p>
                        <w:p w14:paraId="08B2027A" w14:textId="421AD2DB" w:rsidR="00AE4513" w:rsidRPr="00232900" w:rsidRDefault="00AE4513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7796" w:rsidRPr="002329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O-Tin-21-t-A</w:t>
                              </w:r>
                            </w:sdtContent>
                          </w:sdt>
                        </w:p>
                        <w:p w14:paraId="3015B62C" w14:textId="01F89B34" w:rsidR="00AE4513" w:rsidRPr="00D432B2" w:rsidRDefault="00AE4513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fr-CH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A7796" w:rsidRPr="0023290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TEKO</w:t>
                              </w:r>
                              <w:r w:rsidR="00CA779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 xml:space="preserve"> Olten</w:t>
                              </w:r>
                            </w:sdtContent>
                          </w:sdt>
                          <w:r w:rsidRPr="00D432B2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D69E7B1" wp14:editId="02EA37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A8422" w14:textId="2B15A173" w:rsidR="00AE4513" w:rsidRDefault="00AE4513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D7ACE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High Availability k3s clus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ABF77F" w14:textId="12E9E20A" w:rsidR="00AE4513" w:rsidRDefault="005343B2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Microser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69E7B1" id="Textfeld 13" o:spid="_x0000_s1028" type="#_x0000_t202" style="position:absolute;left:0;text-align:left;margin-left:0;margin-top:0;width:453pt;height:41.4pt;z-index:25165824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FA8422" w14:textId="2B15A173" w:rsidR="00AE4513" w:rsidRDefault="00AE4513">
                          <w:pPr>
                            <w:pStyle w:val="KeinLeerraum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D7ACE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High Availability k3s clus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ABF77F" w14:textId="12E9E20A" w:rsidR="00AE4513" w:rsidRDefault="005343B2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Microser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51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6E68F73E" wp14:editId="51DAAE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0B8A97" id="Gruppe 114" o:spid="_x0000_s1026" style="position:absolute;margin-left:0;margin-top:0;width:18pt;height:10in;z-index:251658241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DNOCC&#10;MQMAAKEKAAAOAAAAAAAAAAAAAAAAAC4CAABkcnMvZTJvRG9jLnhtbFBLAQItABQABgAIAAAAIQC9&#10;0XfD2gAAAAUBAAAPAAAAAAAAAAAAAAAAAIsFAABkcnMvZG93bnJldi54bWxQSwUGAAAAAAQABADz&#10;AAAAkg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4513"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55401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A9167" w14:textId="6FC1F179" w:rsidR="00AE4513" w:rsidRDefault="00AE4513" w:rsidP="00E93D0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D86EDEE" w14:textId="3B870102" w:rsidR="00CC72FC" w:rsidRDefault="00AE4513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45113" w:history="1">
            <w:r w:rsidR="00CC72FC" w:rsidRPr="000017AE">
              <w:rPr>
                <w:rStyle w:val="Hyperlink"/>
                <w:noProof/>
              </w:rPr>
              <w:t>1.2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irtueller Switch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62A1A5" w14:textId="3E1DF966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4" w:history="1">
            <w:r w:rsidR="00CC72FC" w:rsidRPr="000017AE">
              <w:rPr>
                <w:rStyle w:val="Hyperlink"/>
                <w:noProof/>
              </w:rPr>
              <w:t>1.3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aufsetz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4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EE01D24" w14:textId="1CF07913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5" w:history="1">
            <w:r w:rsidR="00CC72FC" w:rsidRPr="000017AE">
              <w:rPr>
                <w:rStyle w:val="Hyperlink"/>
                <w:noProof/>
              </w:rPr>
              <w:t>1.4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konfiguratio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5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6CAE4FC" w14:textId="4D3BD3F2" w:rsidR="00CC72FC" w:rsidRDefault="00000000">
          <w:pPr>
            <w:pStyle w:val="Verzeichnis2"/>
            <w:tabs>
              <w:tab w:val="left" w:pos="1200"/>
              <w:tab w:val="right" w:leader="dot" w:pos="9062"/>
            </w:tabs>
            <w:rPr>
              <w:noProof/>
            </w:rPr>
          </w:pPr>
          <w:hyperlink w:anchor="_Toc161245116" w:history="1">
            <w:r w:rsidR="00CC72FC" w:rsidRPr="000017AE">
              <w:rPr>
                <w:rStyle w:val="Hyperlink"/>
                <w:noProof/>
              </w:rPr>
              <w:t>1.1.1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 Network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6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0BFA1F0" w14:textId="7AB208E4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7" w:history="1">
            <w:r w:rsidR="00CC72FC" w:rsidRPr="000017AE">
              <w:rPr>
                <w:rStyle w:val="Hyperlink"/>
                <w:noProof/>
              </w:rPr>
              <w:t>1.5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VM-Konfigurier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7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2B460E9" w14:textId="1FC652D4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8" w:history="1">
            <w:r w:rsidR="00CC72FC" w:rsidRPr="000017AE">
              <w:rPr>
                <w:rStyle w:val="Hyperlink"/>
                <w:noProof/>
              </w:rPr>
              <w:t>1.6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Kube VIP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8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F693A0" w14:textId="5FDB456F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19" w:history="1">
            <w:r w:rsidR="00CC72FC" w:rsidRPr="000017AE">
              <w:rPr>
                <w:rStyle w:val="Hyperlink"/>
                <w:noProof/>
              </w:rPr>
              <w:t>1.7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Choco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19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8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A8A37D2" w14:textId="6BC1F402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0" w:history="1">
            <w:r w:rsidR="00CC72FC" w:rsidRPr="000017AE">
              <w:rPr>
                <w:rStyle w:val="Hyperlink"/>
                <w:noProof/>
              </w:rPr>
              <w:t>1.8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kubectx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0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9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138C2CD6" w14:textId="698D4DAA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1" w:history="1">
            <w:r w:rsidR="00CC72FC" w:rsidRPr="000017AE">
              <w:rPr>
                <w:rStyle w:val="Hyperlink"/>
                <w:noProof/>
              </w:rPr>
              <w:t>1.9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MetalLB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1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1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03A0D467" w14:textId="13DF214C" w:rsidR="00CC72FC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1245122" w:history="1">
            <w:r w:rsidR="00CC72FC" w:rsidRPr="000017AE">
              <w:rPr>
                <w:rStyle w:val="Hyperlink"/>
                <w:noProof/>
              </w:rPr>
              <w:t>Auf allen VM’s nfs common installiere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2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4C0131E8" w14:textId="58DD4B94" w:rsidR="00CC72FC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1245123" w:history="1">
            <w:r w:rsidR="00CC72FC" w:rsidRPr="000017AE">
              <w:rPr>
                <w:rStyle w:val="Hyperlink"/>
                <w:noProof/>
              </w:rPr>
              <w:t>Longhorn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4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4E47DDA" w14:textId="612BA10C" w:rsidR="00CC72FC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4" w:history="1">
            <w:r w:rsidR="00CC72FC" w:rsidRPr="000017AE">
              <w:rPr>
                <w:rStyle w:val="Hyperlink"/>
                <w:noProof/>
              </w:rPr>
              <w:t>Docker image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4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5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CBCF59B" w14:textId="708FFD3A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25" w:history="1">
            <w:r w:rsidR="00CC72FC" w:rsidRPr="000017AE">
              <w:rPr>
                <w:rStyle w:val="Hyperlink"/>
                <w:noProof/>
              </w:rPr>
              <w:t>1.10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Deployment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5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6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826F3E1" w14:textId="53B9BE21" w:rsidR="00CC72FC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6" w:history="1">
            <w:r w:rsidR="00CC72FC" w:rsidRPr="000017AE">
              <w:rPr>
                <w:rStyle w:val="Hyperlink"/>
                <w:noProof/>
              </w:rPr>
              <w:t>Service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6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7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966DDE6" w14:textId="5A779F7A" w:rsidR="00CC72FC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7" w:history="1">
            <w:r w:rsidR="00CC72FC" w:rsidRPr="000017AE">
              <w:rPr>
                <w:rStyle w:val="Hyperlink"/>
                <w:noProof/>
              </w:rPr>
              <w:t>Pvc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7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8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3A5B8E42" w14:textId="51623DD0" w:rsidR="00CC72FC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8" w:history="1">
            <w:r w:rsidR="00CC72FC" w:rsidRPr="000017AE">
              <w:rPr>
                <w:rStyle w:val="Hyperlink"/>
                <w:noProof/>
              </w:rPr>
              <w:t>Ingres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8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19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56D3B50" w14:textId="20690B60" w:rsidR="00CC72FC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29" w:history="1">
            <w:r w:rsidR="00CC72FC" w:rsidRPr="000017AE">
              <w:rPr>
                <w:rStyle w:val="Hyperlink"/>
                <w:noProof/>
              </w:rPr>
              <w:t>Helm repo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29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0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2A8954E4" w14:textId="79102684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0" w:history="1">
            <w:r w:rsidR="00CC72FC" w:rsidRPr="000017AE">
              <w:rPr>
                <w:rStyle w:val="Hyperlink"/>
                <w:noProof/>
              </w:rPr>
              <w:t>1.11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Nginx Ingres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0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1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718A66B9" w14:textId="217138E7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1" w:history="1">
            <w:r w:rsidR="00CC72FC" w:rsidRPr="000017AE">
              <w:rPr>
                <w:rStyle w:val="Hyperlink"/>
                <w:noProof/>
              </w:rPr>
              <w:t>1.12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Prometheus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1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2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593B460" w14:textId="506AAAF9" w:rsidR="00CC72FC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245132" w:history="1">
            <w:r w:rsidR="00CC72FC" w:rsidRPr="000017AE">
              <w:rPr>
                <w:rStyle w:val="Hyperlink"/>
                <w:noProof/>
              </w:rPr>
              <w:t>Grafana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2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6E7BB9BD" w14:textId="3589D37B" w:rsidR="00CC72FC" w:rsidRDefault="00000000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61245133" w:history="1">
            <w:r w:rsidR="00CC72FC" w:rsidRPr="000017AE">
              <w:rPr>
                <w:rStyle w:val="Hyperlink"/>
                <w:noProof/>
              </w:rPr>
              <w:t>1.13</w:t>
            </w:r>
            <w:r w:rsidR="00CC72FC">
              <w:rPr>
                <w:noProof/>
              </w:rPr>
              <w:tab/>
            </w:r>
            <w:r w:rsidR="00CC72FC" w:rsidRPr="000017AE">
              <w:rPr>
                <w:rStyle w:val="Hyperlink"/>
                <w:noProof/>
              </w:rPr>
              <w:t>Test</w:t>
            </w:r>
            <w:r w:rsidR="00CC72FC">
              <w:rPr>
                <w:noProof/>
                <w:webHidden/>
              </w:rPr>
              <w:tab/>
            </w:r>
            <w:r w:rsidR="00CC72FC">
              <w:rPr>
                <w:noProof/>
                <w:webHidden/>
              </w:rPr>
              <w:fldChar w:fldCharType="begin"/>
            </w:r>
            <w:r w:rsidR="00CC72FC">
              <w:rPr>
                <w:noProof/>
                <w:webHidden/>
              </w:rPr>
              <w:instrText xml:space="preserve"> PAGEREF _Toc161245133 \h </w:instrText>
            </w:r>
            <w:r w:rsidR="00CC72FC">
              <w:rPr>
                <w:noProof/>
                <w:webHidden/>
              </w:rPr>
            </w:r>
            <w:r w:rsidR="00CC72FC">
              <w:rPr>
                <w:noProof/>
                <w:webHidden/>
              </w:rPr>
              <w:fldChar w:fldCharType="separate"/>
            </w:r>
            <w:r w:rsidR="00CC72FC">
              <w:rPr>
                <w:noProof/>
                <w:webHidden/>
              </w:rPr>
              <w:t>23</w:t>
            </w:r>
            <w:r w:rsidR="00CC72FC">
              <w:rPr>
                <w:noProof/>
                <w:webHidden/>
              </w:rPr>
              <w:fldChar w:fldCharType="end"/>
            </w:r>
          </w:hyperlink>
        </w:p>
        <w:p w14:paraId="0138D225" w14:textId="1B9172F6" w:rsidR="00AE4513" w:rsidRDefault="00AE4513">
          <w:r>
            <w:rPr>
              <w:b/>
              <w:bCs/>
              <w:lang w:val="de-DE"/>
            </w:rPr>
            <w:fldChar w:fldCharType="end"/>
          </w:r>
        </w:p>
      </w:sdtContent>
    </w:sdt>
    <w:p w14:paraId="62856788" w14:textId="0FD46149" w:rsidR="00AE4513" w:rsidRDefault="00AE4513">
      <w:r>
        <w:br w:type="page"/>
      </w:r>
    </w:p>
    <w:p w14:paraId="4705EB21" w14:textId="78235EFB" w:rsidR="006965A4" w:rsidRDefault="00EE08C8" w:rsidP="007A71FB">
      <w:pPr>
        <w:pStyle w:val="Titel"/>
      </w:pPr>
      <w:r w:rsidRPr="007A71FB">
        <w:lastRenderedPageBreak/>
        <w:t>Multipass</w:t>
      </w:r>
    </w:p>
    <w:p w14:paraId="0A994CB3" w14:textId="209D9B3D" w:rsidR="00B17712" w:rsidRDefault="00B17712" w:rsidP="00C00B50">
      <w:r>
        <w:t xml:space="preserve">In dieser Anleitung wird </w:t>
      </w:r>
      <w:r w:rsidR="00725871">
        <w:t>gezeigt,</w:t>
      </w:r>
      <w:r>
        <w:t xml:space="preserve"> wie es möglich ist </w:t>
      </w:r>
      <w:r w:rsidR="001B7529">
        <w:t>ein hochverfügbares Cluster</w:t>
      </w:r>
      <w:r>
        <w:t xml:space="preserve"> </w:t>
      </w:r>
      <w:r w:rsidR="00725871">
        <w:t xml:space="preserve">zu erstellen. </w:t>
      </w:r>
      <w:r w:rsidR="001B7529">
        <w:t>In diesem Beispie</w:t>
      </w:r>
      <w:r w:rsidR="002E242F">
        <w:t xml:space="preserve">l wird eine bereits bestehende Applikation in ein Cluster integriert. </w:t>
      </w:r>
      <w:r w:rsidR="001B7529">
        <w:t xml:space="preserve"> </w:t>
      </w:r>
      <w:r w:rsidR="00725871">
        <w:t xml:space="preserve">Es ist </w:t>
      </w:r>
      <w:r w:rsidR="0053524A">
        <w:t>ein Schritt</w:t>
      </w:r>
      <w:r w:rsidR="00725871">
        <w:t xml:space="preserve"> für Schritt Anleitung. </w:t>
      </w:r>
      <w:r w:rsidR="0053524A">
        <w:t>Am Ende soll es jeder Person möglich sein, mit dieser Anleitung, selbst ein solches Projekt umzusetzen.</w:t>
      </w:r>
    </w:p>
    <w:p w14:paraId="56137B63" w14:textId="2F86C04D" w:rsidR="00C00B50" w:rsidRPr="00C00B50" w:rsidRDefault="00C00B50" w:rsidP="00C00B50">
      <w:r>
        <w:t xml:space="preserve">Damit ein Cluster mit drei Virtuellen Maschinen entsteht, müssen diese </w:t>
      </w:r>
      <w:r w:rsidR="002D791F">
        <w:t>V</w:t>
      </w:r>
      <w:r w:rsidR="002D1488">
        <w:t>Ms</w:t>
      </w:r>
      <w:r w:rsidR="002D791F">
        <w:t xml:space="preserve"> </w:t>
      </w:r>
      <w:r>
        <w:t>zuerst auf</w:t>
      </w:r>
      <w:r w:rsidR="007A2FC6">
        <w:t>gesetzt werden</w:t>
      </w:r>
      <w:r>
        <w:t xml:space="preserve">. </w:t>
      </w:r>
      <w:r w:rsidR="00EE490B">
        <w:t xml:space="preserve">Für die Realisation </w:t>
      </w:r>
      <w:r w:rsidR="00824BB2">
        <w:t>verwenden wir</w:t>
      </w:r>
      <w:r w:rsidR="00727814">
        <w:t xml:space="preserve"> Multipass. Multipass ist </w:t>
      </w:r>
      <w:r w:rsidR="00824BB2">
        <w:t xml:space="preserve">eine </w:t>
      </w:r>
      <w:r w:rsidR="00E17871">
        <w:t>Software,</w:t>
      </w:r>
      <w:r w:rsidR="00824BB2">
        <w:t xml:space="preserve"> die es Benutzern erlaubt einfach und schnell eine Virtuelle Ubuntu Maschine aufzusetzen. </w:t>
      </w:r>
      <w:r w:rsidR="00E17871">
        <w:t xml:space="preserve">Die Maschinen können über das CLI mit einem Befehl </w:t>
      </w:r>
      <w:r w:rsidR="00AB73AC">
        <w:t>installiert werden</w:t>
      </w:r>
      <w:r w:rsidR="00E17871">
        <w:t xml:space="preserve">. </w:t>
      </w:r>
      <w:r w:rsidR="00AB73AC">
        <w:t xml:space="preserve">Die </w:t>
      </w:r>
      <w:r w:rsidR="002751AF">
        <w:t xml:space="preserve">Software </w:t>
      </w:r>
      <w:r w:rsidR="00A6137C">
        <w:t xml:space="preserve">kann </w:t>
      </w:r>
      <w:r w:rsidR="002751AF">
        <w:t>unter</w:t>
      </w:r>
      <w:r w:rsidR="00134574">
        <w:t xml:space="preserve"> </w:t>
      </w:r>
      <w:hyperlink r:id="rId10" w:history="1">
        <w:r w:rsidR="002751AF" w:rsidRPr="009F59B3">
          <w:rPr>
            <w:rStyle w:val="Hyperlink"/>
          </w:rPr>
          <w:t>https://multipass.run/</w:t>
        </w:r>
      </w:hyperlink>
      <w:r w:rsidR="002751AF">
        <w:t xml:space="preserve"> herunte</w:t>
      </w:r>
      <w:r w:rsidR="00A6137C">
        <w:t>rgeladen werden</w:t>
      </w:r>
      <w:r w:rsidR="002751AF">
        <w:t xml:space="preserve">. </w:t>
      </w:r>
      <w:r w:rsidR="005B507C">
        <w:t xml:space="preserve">Bei der Installation muss man einen Hypervisor angeben. </w:t>
      </w:r>
      <w:r w:rsidR="002D791F">
        <w:t xml:space="preserve">In dieser Anleitung wird der </w:t>
      </w:r>
      <w:r w:rsidR="00AB73AC">
        <w:t>«</w:t>
      </w:r>
      <w:r w:rsidR="002D791F">
        <w:t>Hyper-V</w:t>
      </w:r>
      <w:r w:rsidR="00AB73AC">
        <w:t>»</w:t>
      </w:r>
      <w:r w:rsidR="002D791F">
        <w:t xml:space="preserve"> von Windows benutzt.</w:t>
      </w:r>
    </w:p>
    <w:p w14:paraId="4E085EF5" w14:textId="49757C2E" w:rsidR="00EE08C8" w:rsidRDefault="00895EC0" w:rsidP="008D1D79">
      <w:pPr>
        <w:pStyle w:val="berschrift1"/>
        <w:ind w:left="0" w:firstLine="0"/>
      </w:pPr>
      <w:bookmarkStart w:id="0" w:name="_Toc161245113"/>
      <w:r w:rsidRPr="007A71FB">
        <w:t>Virtueller</w:t>
      </w:r>
      <w:r>
        <w:t xml:space="preserve"> Switch</w:t>
      </w:r>
      <w:bookmarkEnd w:id="0"/>
      <w:r w:rsidR="00DC7A8B">
        <w:tab/>
      </w:r>
    </w:p>
    <w:p w14:paraId="38BB02D2" w14:textId="01045321" w:rsidR="0005655C" w:rsidRDefault="007E5F8C" w:rsidP="00895EC0">
      <w:r>
        <w:t>Normalerweise werden die einzelnen VM</w:t>
      </w:r>
      <w:r w:rsidR="00090A1D">
        <w:t>s mit dem Bridge-</w:t>
      </w:r>
      <w:r w:rsidR="00482049">
        <w:t>Netzwerk</w:t>
      </w:r>
      <w:r w:rsidR="00090A1D">
        <w:t xml:space="preserve"> verbunden. </w:t>
      </w:r>
      <w:r w:rsidR="00482049">
        <w:t xml:space="preserve">Es ist jedoch von Vorteil einen virtuellen Switch in Hyper-V zu erstellen. </w:t>
      </w:r>
    </w:p>
    <w:p w14:paraId="69B933C7" w14:textId="6A658082" w:rsidR="00895EC0" w:rsidRDefault="00FE3FF6" w:rsidP="0005655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6" behindDoc="1" locked="0" layoutInCell="1" allowOverlap="1" wp14:anchorId="52FFDC8F" wp14:editId="2B5F397A">
                <wp:simplePos x="0" y="0"/>
                <wp:positionH relativeFrom="column">
                  <wp:posOffset>819785</wp:posOffset>
                </wp:positionH>
                <wp:positionV relativeFrom="paragraph">
                  <wp:posOffset>4090670</wp:posOffset>
                </wp:positionV>
                <wp:extent cx="4121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661712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A6858" w14:textId="0386A5FB" w:rsidR="00FE3FF6" w:rsidRPr="007C5CFF" w:rsidRDefault="00FE3FF6" w:rsidP="00FE3FF6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2479B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Zeichnung V-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DC8F" id="Textfeld 1" o:spid="_x0000_s1029" type="#_x0000_t202" style="position:absolute;margin-left:64.55pt;margin-top:322.1pt;width:324.55pt;height:.05pt;z-index:-2516541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UG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" stroked="f">
                <v:textbox style="mso-fit-shape-to-text:t" inset="0,0,0,0">
                  <w:txbxContent>
                    <w:p w14:paraId="50BA6858" w14:textId="0386A5FB" w:rsidR="00FE3FF6" w:rsidRPr="007C5CFF" w:rsidRDefault="00FE3FF6" w:rsidP="00FE3FF6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2479B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Zeichnung V-Swi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655C" w:rsidRPr="00204754">
        <w:drawing>
          <wp:anchor distT="0" distB="0" distL="114300" distR="114300" simplePos="0" relativeHeight="251660298" behindDoc="1" locked="0" layoutInCell="1" allowOverlap="1" wp14:anchorId="07F5F27E" wp14:editId="6E43C596">
            <wp:simplePos x="0" y="0"/>
            <wp:positionH relativeFrom="margin">
              <wp:align>center</wp:align>
            </wp:positionH>
            <wp:positionV relativeFrom="page">
              <wp:posOffset>5439698</wp:posOffset>
            </wp:positionV>
            <wp:extent cx="4122000" cy="4129200"/>
            <wp:effectExtent l="0" t="0" r="0" b="5080"/>
            <wp:wrapTight wrapText="bothSides">
              <wp:wrapPolygon edited="0">
                <wp:start x="0" y="0"/>
                <wp:lineTo x="0" y="21527"/>
                <wp:lineTo x="21464" y="21527"/>
                <wp:lineTo x="21464" y="0"/>
                <wp:lineTo x="0" y="0"/>
              </wp:wrapPolygon>
            </wp:wrapTight>
            <wp:docPr id="2010450884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0884" name="Grafik 1" descr="Ein Bild, das Text, Diagramm, Reihe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55C">
        <w:br w:type="page"/>
      </w:r>
    </w:p>
    <w:p w14:paraId="5A9F0C67" w14:textId="3D561449" w:rsidR="00A03EE0" w:rsidRDefault="00427CD4" w:rsidP="00895E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18" behindDoc="1" locked="0" layoutInCell="1" allowOverlap="1" wp14:anchorId="2A551B2C" wp14:editId="6F7BE7E7">
                <wp:simplePos x="0" y="0"/>
                <wp:positionH relativeFrom="column">
                  <wp:posOffset>1270</wp:posOffset>
                </wp:positionH>
                <wp:positionV relativeFrom="paragraph">
                  <wp:posOffset>605853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75940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DF132" w14:textId="5631A506" w:rsidR="00427CD4" w:rsidRPr="00372C71" w:rsidRDefault="00427CD4" w:rsidP="00427CD4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2479B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DB582D">
                              <w:t>Hyper-V virtueller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51B2C" id="_x0000_s1030" type="#_x0000_t202" style="position:absolute;left:0;text-align:left;margin-left:.1pt;margin-top:477.05pt;width:453.5pt;height:.05pt;z-index:-2516510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WbGgIAAD8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rucUkhS7eT+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" stroked="f">
                <v:textbox style="mso-fit-shape-to-text:t" inset="0,0,0,0">
                  <w:txbxContent>
                    <w:p w14:paraId="437DF132" w14:textId="5631A506" w:rsidR="00427CD4" w:rsidRPr="00372C71" w:rsidRDefault="00427CD4" w:rsidP="00427CD4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2479B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DB582D">
                        <w:t>Hyper-V virtueller Swi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3FF6" w:rsidRPr="00AA59FA">
        <w:rPr>
          <w:noProof/>
        </w:rPr>
        <w:drawing>
          <wp:anchor distT="0" distB="0" distL="114300" distR="114300" simplePos="0" relativeHeight="251663370" behindDoc="1" locked="0" layoutInCell="1" allowOverlap="1" wp14:anchorId="24AF3240" wp14:editId="6A7CBB6F">
            <wp:simplePos x="0" y="0"/>
            <wp:positionH relativeFrom="margin">
              <wp:align>right</wp:align>
            </wp:positionH>
            <wp:positionV relativeFrom="paragraph">
              <wp:posOffset>537672</wp:posOffset>
            </wp:positionV>
            <wp:extent cx="5759450" cy="5464175"/>
            <wp:effectExtent l="0" t="0" r="0" b="3175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575856116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6116" name="Grafik 1" descr="Ein Bild, das Text, Screenshot, Software, Webseit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3C9">
        <w:t xml:space="preserve">Hyper-V öffnen -&gt; </w:t>
      </w:r>
      <w:r w:rsidR="00244937">
        <w:t xml:space="preserve">Aktionen -&gt; Manager für virtuelle Switches -&gt; </w:t>
      </w:r>
      <w:r w:rsidR="00BF5F7B">
        <w:t>Neuen Switch erstellen -&gt; benennen -&gt;</w:t>
      </w:r>
      <w:r w:rsidR="00EC4246">
        <w:t xml:space="preserve"> internal einstellen -&gt;</w:t>
      </w:r>
      <w:r w:rsidR="00A03EE0">
        <w:t xml:space="preserve"> fertig stellen</w:t>
      </w:r>
    </w:p>
    <w:p w14:paraId="4CD53245" w14:textId="77777777" w:rsidR="00427CD4" w:rsidRDefault="00427CD4">
      <w:pPr>
        <w:jc w:val="left"/>
      </w:pPr>
      <w:r>
        <w:br w:type="page"/>
      </w:r>
    </w:p>
    <w:p w14:paraId="197E8C11" w14:textId="53FED09F" w:rsidR="00D9117A" w:rsidRDefault="00A03EE0" w:rsidP="00895EC0">
      <w:r>
        <w:lastRenderedPageBreak/>
        <w:t xml:space="preserve">Mit dem folgenden Befehl kann die </w:t>
      </w:r>
      <w:r w:rsidR="00694448">
        <w:t xml:space="preserve">IP-Range des Switchs gesetzt werden. </w:t>
      </w:r>
      <w:r w:rsidR="00AB34A7">
        <w:t>(</w:t>
      </w:r>
      <w:r w:rsidR="00694448">
        <w:t>als Admin in der Power</w:t>
      </w:r>
      <w:r w:rsidR="00AB34A7">
        <w:t>Shell)</w:t>
      </w:r>
      <w:r w:rsidR="003F0D66">
        <w:t>. Achtung: IP darf nicht vergeben sein!</w:t>
      </w:r>
    </w:p>
    <w:p w14:paraId="25361C4A" w14:textId="0C1430F7" w:rsidR="00DF3FD3" w:rsidRDefault="00A03EE0" w:rsidP="00427CD4">
      <w:r w:rsidRPr="00A03EE0">
        <w:t>New-</w:t>
      </w:r>
      <w:proofErr w:type="spellStart"/>
      <w:r w:rsidRPr="00A03EE0">
        <w:t>NetIPAddress</w:t>
      </w:r>
      <w:proofErr w:type="spellEnd"/>
      <w:r w:rsidRPr="00A03EE0">
        <w:t xml:space="preserve"> -</w:t>
      </w:r>
      <w:proofErr w:type="spellStart"/>
      <w:r w:rsidRPr="00A03EE0">
        <w:t>InterfaceAlias</w:t>
      </w:r>
      <w:proofErr w:type="spellEnd"/>
      <w:r w:rsidRPr="00A03EE0">
        <w:t xml:space="preserve"> '</w:t>
      </w:r>
      <w:proofErr w:type="spellStart"/>
      <w:r w:rsidRPr="00A03EE0">
        <w:t>vEthernet</w:t>
      </w:r>
      <w:proofErr w:type="spellEnd"/>
      <w:r w:rsidRPr="00A03EE0">
        <w:t xml:space="preserve"> (&lt;switch </w:t>
      </w:r>
      <w:proofErr w:type="spellStart"/>
      <w:r w:rsidRPr="00A03EE0">
        <w:t>name</w:t>
      </w:r>
      <w:proofErr w:type="spellEnd"/>
      <w:r w:rsidRPr="00A03EE0">
        <w:t>&gt;)' -</w:t>
      </w:r>
      <w:proofErr w:type="spellStart"/>
      <w:r w:rsidRPr="00A03EE0">
        <w:t>IPAddress</w:t>
      </w:r>
      <w:proofErr w:type="spellEnd"/>
      <w:r w:rsidRPr="00A03EE0">
        <w:t xml:space="preserve"> 192.1</w:t>
      </w:r>
      <w:r w:rsidR="003107AF">
        <w:t>68.0.105</w:t>
      </w:r>
      <w:r w:rsidRPr="00A03EE0">
        <w:t xml:space="preserve"> -</w:t>
      </w:r>
      <w:proofErr w:type="spellStart"/>
      <w:r w:rsidRPr="00A03EE0">
        <w:t>PrefixLength</w:t>
      </w:r>
      <w:proofErr w:type="spellEnd"/>
      <w:r w:rsidRPr="00A03EE0">
        <w:t xml:space="preserve"> 2</w:t>
      </w:r>
      <w:r w:rsidR="00427CD4">
        <w:t>4</w:t>
      </w:r>
    </w:p>
    <w:p w14:paraId="389988B6" w14:textId="77777777" w:rsidR="00427CD4" w:rsidRDefault="008B7B36" w:rsidP="00427CD4">
      <w:pPr>
        <w:keepNext/>
      </w:pPr>
      <w:r w:rsidRPr="008B7B36">
        <w:rPr>
          <w:noProof/>
        </w:rPr>
        <w:drawing>
          <wp:inline distT="0" distB="0" distL="0" distR="0" wp14:anchorId="062A4528" wp14:editId="6B2389A9">
            <wp:extent cx="5760720" cy="3112135"/>
            <wp:effectExtent l="0" t="0" r="0" b="0"/>
            <wp:docPr id="313388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88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BDA8" w14:textId="66686D16" w:rsidR="00AA59FA" w:rsidRDefault="00427CD4" w:rsidP="00427CD4">
      <w:pPr>
        <w:pStyle w:val="Beschriftung"/>
      </w:pPr>
      <w:r>
        <w:t xml:space="preserve">Abbildung </w:t>
      </w:r>
      <w:fldSimple w:instr=" SEQ Abbildung \* ARABIC ">
        <w:r w:rsidR="002479B2">
          <w:rPr>
            <w:noProof/>
          </w:rPr>
          <w:t>3</w:t>
        </w:r>
      </w:fldSimple>
      <w:r>
        <w:t xml:space="preserve"> V-Switch IP Range</w:t>
      </w:r>
    </w:p>
    <w:p w14:paraId="1C3C0C37" w14:textId="494304B8" w:rsidR="00427CD4" w:rsidRPr="00427CD4" w:rsidRDefault="00427CD4" w:rsidP="00427CD4">
      <w:pPr>
        <w:jc w:val="left"/>
      </w:pPr>
      <w:r>
        <w:br w:type="page"/>
      </w:r>
    </w:p>
    <w:p w14:paraId="43581D21" w14:textId="02419F9D" w:rsidR="00895EC0" w:rsidRDefault="006D5BDA" w:rsidP="00427CD4">
      <w:pPr>
        <w:pStyle w:val="berschrift1"/>
        <w:ind w:left="0" w:firstLine="0"/>
      </w:pPr>
      <w:bookmarkStart w:id="1" w:name="_Toc161245114"/>
      <w:r>
        <w:lastRenderedPageBreak/>
        <w:t xml:space="preserve">VM </w:t>
      </w:r>
      <w:r w:rsidRPr="00DC7A8B">
        <w:t>aufsetzen</w:t>
      </w:r>
      <w:bookmarkEnd w:id="1"/>
    </w:p>
    <w:p w14:paraId="42E8F913" w14:textId="5795B73C" w:rsidR="000245B5" w:rsidRDefault="00267C23">
      <w:r>
        <w:rPr>
          <w:noProof/>
        </w:rPr>
        <mc:AlternateContent>
          <mc:Choice Requires="wps">
            <w:drawing>
              <wp:anchor distT="0" distB="0" distL="114300" distR="114300" simplePos="0" relativeHeight="251667466" behindDoc="1" locked="0" layoutInCell="1" allowOverlap="1" wp14:anchorId="6CBBEA2E" wp14:editId="78D079ED">
                <wp:simplePos x="0" y="0"/>
                <wp:positionH relativeFrom="column">
                  <wp:posOffset>-31288</wp:posOffset>
                </wp:positionH>
                <wp:positionV relativeFrom="paragraph">
                  <wp:posOffset>2394296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47160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C8E16" w14:textId="41B05B59" w:rsidR="004B061A" w:rsidRPr="00445DF9" w:rsidRDefault="004B061A" w:rsidP="004B061A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2479B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Multipass Nodes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EA2E" id="_x0000_s1031" type="#_x0000_t202" style="position:absolute;left:0;text-align:left;margin-left:-2.45pt;margin-top:188.55pt;width:453.5pt;height:.05pt;z-index:-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G+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" stroked="f">
                <v:textbox style="mso-fit-shape-to-text:t" inset="0,0,0,0">
                  <w:txbxContent>
                    <w:p w14:paraId="202C8E16" w14:textId="41B05B59" w:rsidR="004B061A" w:rsidRPr="00445DF9" w:rsidRDefault="004B061A" w:rsidP="004B061A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2479B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Multipass Nodes laun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2B24" w:rsidRPr="007D722C">
        <w:rPr>
          <w:noProof/>
        </w:rPr>
        <w:drawing>
          <wp:anchor distT="0" distB="0" distL="114300" distR="114300" simplePos="0" relativeHeight="251658248" behindDoc="1" locked="0" layoutInCell="1" allowOverlap="1" wp14:anchorId="48BABDFF" wp14:editId="5E6674D1">
            <wp:simplePos x="0" y="0"/>
            <wp:positionH relativeFrom="margin">
              <wp:align>right</wp:align>
            </wp:positionH>
            <wp:positionV relativeFrom="paragraph">
              <wp:posOffset>1398270</wp:posOffset>
            </wp:positionV>
            <wp:extent cx="5759450" cy="993140"/>
            <wp:effectExtent l="0" t="0" r="0" b="0"/>
            <wp:wrapTight wrapText="bothSides">
              <wp:wrapPolygon edited="0">
                <wp:start x="0" y="0"/>
                <wp:lineTo x="0" y="21130"/>
                <wp:lineTo x="21505" y="21130"/>
                <wp:lineTo x="21505" y="0"/>
                <wp:lineTo x="0" y="0"/>
              </wp:wrapPolygon>
            </wp:wrapTight>
            <wp:docPr id="20402663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663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7B8">
        <w:t>Da der Switch nun bereit ist, können wir die einzelnen VMs erstellen.</w:t>
      </w:r>
      <w:r w:rsidR="00074743">
        <w:t xml:space="preserve"> Für ein Cluster benötigen wir eine Master Node und zwei Workers.</w:t>
      </w:r>
      <w:r w:rsidR="002418C6">
        <w:t xml:space="preserve"> Die Master Node ist die Steuerungseinheit. </w:t>
      </w:r>
      <w:r>
        <w:t>Sie koordiniert und steuert das Cluster.</w:t>
      </w:r>
      <w:r w:rsidR="00074743">
        <w:t xml:space="preserve"> </w:t>
      </w:r>
      <w:r>
        <w:t xml:space="preserve">Die Workers </w:t>
      </w:r>
      <w:proofErr w:type="gramStart"/>
      <w:r>
        <w:t>enthalten</w:t>
      </w:r>
      <w:proofErr w:type="gramEnd"/>
      <w:r>
        <w:t xml:space="preserve"> die Anwendung, die im Cluster bereitgestellt wird.</w:t>
      </w:r>
      <w:r w:rsidR="002967B8">
        <w:t xml:space="preserve"> </w:t>
      </w:r>
      <w:r w:rsidR="00E17FFB">
        <w:t>Der B</w:t>
      </w:r>
      <w:r w:rsidR="007D164A">
        <w:t xml:space="preserve">efehl «multipass launch» startet den Ganzen Prozess. </w:t>
      </w:r>
      <w:r w:rsidR="00306A8A">
        <w:t xml:space="preserve">Es ist jedoch nötig dem Multipass gewisse Parameter mitzugeben. </w:t>
      </w:r>
    </w:p>
    <w:p w14:paraId="7CCEA1FA" w14:textId="52C66A8B" w:rsidR="000245B5" w:rsidRDefault="00A32B24" w:rsidP="00C63E95">
      <w:r>
        <w:t>-n gibt den Namen, -c gibt die Anzahl virtueller CPU</w:t>
      </w:r>
      <w:r w:rsidR="000926EF">
        <w:t xml:space="preserve">s, -m die Menge </w:t>
      </w:r>
      <w:r w:rsidR="00E82775">
        <w:t>des Arbeitsspeichers</w:t>
      </w:r>
      <w:r w:rsidR="000926EF">
        <w:t xml:space="preserve">, -d die Menge des </w:t>
      </w:r>
      <w:r w:rsidR="008D34FD">
        <w:t>Festplatten Speichers und mit de</w:t>
      </w:r>
      <w:r w:rsidR="00E82775">
        <w:t>m</w:t>
      </w:r>
      <w:r w:rsidR="008D34FD">
        <w:t xml:space="preserve"> </w:t>
      </w:r>
      <w:r w:rsidR="00E82775">
        <w:t>--</w:t>
      </w:r>
      <w:r w:rsidR="008D34FD">
        <w:t xml:space="preserve">network </w:t>
      </w:r>
      <w:r w:rsidR="00E82775">
        <w:t>die Netzwerk Konfiguration</w:t>
      </w:r>
      <w:r w:rsidR="005A6E88">
        <w:t xml:space="preserve">. Verwende hier den Namen </w:t>
      </w:r>
      <w:r w:rsidR="00C63E95">
        <w:t>des zuvor erstellten Switchs</w:t>
      </w:r>
      <w:r w:rsidR="005A6E88">
        <w:t>.</w:t>
      </w:r>
    </w:p>
    <w:p w14:paraId="741685A8" w14:textId="6F749471" w:rsidR="000245B5" w:rsidRDefault="009D4765" w:rsidP="00C63E95">
      <w:pPr>
        <w:pStyle w:val="berschrift1"/>
        <w:ind w:left="0" w:firstLine="0"/>
        <w:rPr>
          <w:noProof/>
        </w:rPr>
      </w:pPr>
      <w:bookmarkStart w:id="2" w:name="_Toc161245115"/>
      <w:r>
        <w:rPr>
          <w:noProof/>
        </w:rPr>
        <w:t>VM konfiguration</w:t>
      </w:r>
      <w:bookmarkEnd w:id="2"/>
    </w:p>
    <w:p w14:paraId="43B361DA" w14:textId="7172882D" w:rsidR="009B19C9" w:rsidRPr="00B52CCB" w:rsidRDefault="00DA3984" w:rsidP="00B52CCB">
      <w:r>
        <w:t xml:space="preserve">Für weitere Einstellungen ist es nötig, auf die VMs zuzugreifen. Mit multipass wird </w:t>
      </w:r>
      <w:r w:rsidR="00056435">
        <w:t xml:space="preserve">einem dieser Zugriff erleichtert. Befehl: multipass </w:t>
      </w:r>
      <w:proofErr w:type="spellStart"/>
      <w:r w:rsidR="00056435">
        <w:t>shell</w:t>
      </w:r>
      <w:proofErr w:type="spellEnd"/>
      <w:r w:rsidR="00056435">
        <w:t xml:space="preserve"> «Name der VM»</w:t>
      </w:r>
    </w:p>
    <w:p w14:paraId="11E21F7D" w14:textId="77777777" w:rsidR="009B19C9" w:rsidRDefault="00133EDE" w:rsidP="009B19C9">
      <w:pPr>
        <w:keepNext/>
      </w:pPr>
      <w:r w:rsidRPr="00133EDE">
        <w:rPr>
          <w:noProof/>
        </w:rPr>
        <w:drawing>
          <wp:inline distT="0" distB="0" distL="0" distR="0" wp14:anchorId="1FB9B965" wp14:editId="127F553B">
            <wp:extent cx="5760720" cy="2987675"/>
            <wp:effectExtent l="0" t="0" r="0" b="3175"/>
            <wp:docPr id="16238179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17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5CFD" w14:textId="232ED1BA" w:rsidR="004676C6" w:rsidRDefault="009B19C9" w:rsidP="009B19C9">
      <w:pPr>
        <w:pStyle w:val="Beschriftung"/>
      </w:pPr>
      <w:r>
        <w:t xml:space="preserve">Abbildung </w:t>
      </w:r>
      <w:fldSimple w:instr=" SEQ Abbildung \* ARABIC ">
        <w:r w:rsidR="002479B2">
          <w:rPr>
            <w:noProof/>
          </w:rPr>
          <w:t>5</w:t>
        </w:r>
      </w:fldSimple>
      <w:r>
        <w:t xml:space="preserve"> Multipass Shell</w:t>
      </w:r>
    </w:p>
    <w:p w14:paraId="70916384" w14:textId="77777777" w:rsidR="009B19C9" w:rsidRDefault="009B19C9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347D2A8A" w14:textId="6F7181E7" w:rsidR="009D4765" w:rsidRDefault="009B19C9" w:rsidP="009B19C9">
      <w:pPr>
        <w:pStyle w:val="berschrift2"/>
        <w:ind w:left="0" w:firstLine="0"/>
      </w:pPr>
      <w:r>
        <w:lastRenderedPageBreak/>
        <w:t>VM-Network</w:t>
      </w:r>
    </w:p>
    <w:p w14:paraId="7893AE10" w14:textId="2E024F4D" w:rsidR="009B19C9" w:rsidRDefault="00EA2CA5" w:rsidP="009B19C9">
      <w:r>
        <w:t xml:space="preserve">Für eine reibungslose Funktion des Clusters sind fixe IPs zwingend nötig. </w:t>
      </w:r>
      <w:r w:rsidR="003107AF">
        <w:t xml:space="preserve">Achte darauf frei IPs zu verwenden. </w:t>
      </w:r>
      <w:r w:rsidR="00A353F2">
        <w:t>Alle drei virtuellen Maschinen brauchen eine eigene IP-Adresse. Wiederhole diesen Schritt für jede Instanz.</w:t>
      </w:r>
    </w:p>
    <w:p w14:paraId="208EAE02" w14:textId="0510C934" w:rsidR="00A353F2" w:rsidRPr="009B19C9" w:rsidRDefault="00A353F2" w:rsidP="009B19C9">
      <w:r>
        <w:t>Master:</w:t>
      </w:r>
    </w:p>
    <w:p w14:paraId="1FBA718F" w14:textId="77777777" w:rsidR="00497595" w:rsidRDefault="00E05927" w:rsidP="00497595">
      <w:pPr>
        <w:keepNext/>
      </w:pPr>
      <w:r w:rsidRPr="00E05927">
        <w:rPr>
          <w:noProof/>
        </w:rPr>
        <w:drawing>
          <wp:inline distT="0" distB="0" distL="0" distR="0" wp14:anchorId="6EB91FB7" wp14:editId="4F02A56B">
            <wp:extent cx="4475127" cy="215924"/>
            <wp:effectExtent l="0" t="0" r="1905" b="0"/>
            <wp:docPr id="10290091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9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5127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4A73" w14:textId="4C7F0BA2" w:rsidR="00497595" w:rsidRDefault="00497595" w:rsidP="00497595">
      <w:pPr>
        <w:pStyle w:val="Beschrift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62" behindDoc="1" locked="0" layoutInCell="1" allowOverlap="1" wp14:anchorId="0D23039C" wp14:editId="3E6A952B">
                <wp:simplePos x="0" y="0"/>
                <wp:positionH relativeFrom="column">
                  <wp:posOffset>0</wp:posOffset>
                </wp:positionH>
                <wp:positionV relativeFrom="paragraph">
                  <wp:posOffset>249809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683189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F2223" w14:textId="566AEF64" w:rsidR="00497595" w:rsidRPr="00994C09" w:rsidRDefault="00497595" w:rsidP="00497595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2479B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Netplan</w:t>
                            </w:r>
                            <w:proofErr w:type="spellEnd"/>
                            <w:r>
                              <w:t xml:space="preserve">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039C" id="_x0000_s1032" type="#_x0000_t202" style="position:absolute;left:0;text-align:left;margin-left:0;margin-top:196.7pt;width:339pt;height:.05pt;z-index:-2516449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AbGQIAAD8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0uXHWX47y8klyXc3u40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" stroked="f">
                <v:textbox style="mso-fit-shape-to-text:t" inset="0,0,0,0">
                  <w:txbxContent>
                    <w:p w14:paraId="054F2223" w14:textId="566AEF64" w:rsidR="00497595" w:rsidRPr="00994C09" w:rsidRDefault="00497595" w:rsidP="00497595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2479B2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Netplan</w:t>
                      </w:r>
                      <w:proofErr w:type="spellEnd"/>
                      <w:r>
                        <w:t xml:space="preserve"> Ma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69514" behindDoc="1" locked="0" layoutInCell="1" allowOverlap="1" wp14:anchorId="46B4DBD0" wp14:editId="3C1E884A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4305300" cy="2134235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75366043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bildung </w:t>
      </w:r>
      <w:fldSimple w:instr=" SEQ Abbildung \* ARABIC ">
        <w:r w:rsidR="002479B2">
          <w:rPr>
            <w:noProof/>
          </w:rPr>
          <w:t>7</w:t>
        </w:r>
      </w:fldSimple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proofErr w:type="spellStart"/>
      <w:r>
        <w:t>Netplan</w:t>
      </w:r>
      <w:proofErr w:type="spellEnd"/>
    </w:p>
    <w:p w14:paraId="4C2C6BB1" w14:textId="27E0B410" w:rsidR="00A353F2" w:rsidRDefault="00A353F2" w:rsidP="00FF10E6"/>
    <w:p w14:paraId="2036BE6A" w14:textId="2202B4D8" w:rsidR="00497595" w:rsidRDefault="00497595" w:rsidP="00497595">
      <w:pPr>
        <w:keepNext/>
      </w:pPr>
    </w:p>
    <w:p w14:paraId="3E0F670A" w14:textId="77777777" w:rsidR="00497595" w:rsidRDefault="00497595" w:rsidP="00497595">
      <w:pPr>
        <w:pStyle w:val="Beschriftung"/>
      </w:pPr>
    </w:p>
    <w:p w14:paraId="6028C9F2" w14:textId="77777777" w:rsidR="00497595" w:rsidRDefault="00497595"/>
    <w:p w14:paraId="15B6992D" w14:textId="77777777" w:rsidR="002479B2" w:rsidRDefault="002479B2"/>
    <w:p w14:paraId="2BB09AAC" w14:textId="77777777" w:rsidR="002479B2" w:rsidRDefault="002479B2"/>
    <w:p w14:paraId="20CE42C4" w14:textId="77777777" w:rsidR="00497595" w:rsidRDefault="00497595"/>
    <w:p w14:paraId="0982D181" w14:textId="40AE8044" w:rsidR="00497595" w:rsidRDefault="002479B2">
      <w:r>
        <w:rPr>
          <w:noProof/>
        </w:rPr>
        <mc:AlternateContent>
          <mc:Choice Requires="wps">
            <w:drawing>
              <wp:anchor distT="0" distB="0" distL="114300" distR="114300" simplePos="0" relativeHeight="251674634" behindDoc="1" locked="0" layoutInCell="1" allowOverlap="1" wp14:anchorId="017B823B" wp14:editId="4BCBA161">
                <wp:simplePos x="0" y="0"/>
                <wp:positionH relativeFrom="column">
                  <wp:posOffset>0</wp:posOffset>
                </wp:positionH>
                <wp:positionV relativeFrom="paragraph">
                  <wp:posOffset>530225</wp:posOffset>
                </wp:positionV>
                <wp:extent cx="3027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285849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88A97" w14:textId="734B2FDC" w:rsidR="002479B2" w:rsidRPr="00960FFD" w:rsidRDefault="002479B2" w:rsidP="002479B2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Netp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823B" id="_x0000_s1033" type="#_x0000_t202" style="position:absolute;left:0;text-align:left;margin-left:0;margin-top:41.75pt;width:238.35pt;height:.05pt;z-index:-2516418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" stroked="f">
                <v:textbox style="mso-fit-shape-to-text:t" inset="0,0,0,0">
                  <w:txbxContent>
                    <w:p w14:paraId="12A88A97" w14:textId="734B2FDC" w:rsidR="002479B2" w:rsidRPr="00960FFD" w:rsidRDefault="002479B2" w:rsidP="002479B2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Netp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l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BA7B85">
        <w:rPr>
          <w:noProof/>
        </w:rPr>
        <w:drawing>
          <wp:anchor distT="0" distB="0" distL="114300" distR="114300" simplePos="0" relativeHeight="251672586" behindDoc="1" locked="0" layoutInCell="1" allowOverlap="1" wp14:anchorId="26BC9C58" wp14:editId="18C6494B">
            <wp:simplePos x="0" y="0"/>
            <wp:positionH relativeFrom="margin">
              <wp:align>left</wp:align>
            </wp:positionH>
            <wp:positionV relativeFrom="paragraph">
              <wp:posOffset>264968</wp:posOffset>
            </wp:positionV>
            <wp:extent cx="3027600" cy="208800"/>
            <wp:effectExtent l="0" t="0" r="1905" b="1270"/>
            <wp:wrapTight wrapText="bothSides">
              <wp:wrapPolygon edited="0">
                <wp:start x="0" y="0"/>
                <wp:lineTo x="0" y="19756"/>
                <wp:lineTo x="21478" y="19756"/>
                <wp:lineTo x="21478" y="0"/>
                <wp:lineTo x="0" y="0"/>
              </wp:wrapPolygon>
            </wp:wrapTight>
            <wp:docPr id="16071700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700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D306B" w14:textId="53479E36" w:rsidR="00497595" w:rsidRDefault="00497595"/>
    <w:p w14:paraId="3C01C8CB" w14:textId="77777777" w:rsidR="00497595" w:rsidRDefault="00497595"/>
    <w:p w14:paraId="4B9AEF4E" w14:textId="3E0AA230" w:rsidR="00963E3E" w:rsidRDefault="00A353F2">
      <w:r>
        <w:t xml:space="preserve">Nachdem erfolgreichen </w:t>
      </w:r>
      <w:r w:rsidR="00236186">
        <w:t xml:space="preserve">einstellen des </w:t>
      </w:r>
      <w:proofErr w:type="spellStart"/>
      <w:r w:rsidR="00236186">
        <w:t>Netplans</w:t>
      </w:r>
      <w:proofErr w:type="spellEnd"/>
      <w:r w:rsidR="002479B2">
        <w:t xml:space="preserve"> vom Master</w:t>
      </w:r>
      <w:r w:rsidR="00236186">
        <w:t>, folgen die anderen zwei Maschinen. Mit dem Befehl «Exit» kann die Shell verlassen werden.</w:t>
      </w:r>
    </w:p>
    <w:p w14:paraId="2318E26B" w14:textId="5778E992" w:rsidR="008E27E6" w:rsidRDefault="00DC6662">
      <w:r>
        <w:t>K3s-worker-1</w:t>
      </w:r>
      <w:r w:rsidR="003A2459">
        <w:t xml:space="preserve"> &amp; K3s-Worker 2</w:t>
      </w:r>
      <w:r w:rsidR="00236186">
        <w:t>:</w:t>
      </w:r>
      <w:r w:rsidR="002479B2">
        <w:rPr>
          <w:noProof/>
        </w:rPr>
        <mc:AlternateContent>
          <mc:Choice Requires="wps">
            <w:drawing>
              <wp:anchor distT="0" distB="0" distL="114300" distR="114300" simplePos="0" relativeHeight="251676682" behindDoc="1" locked="0" layoutInCell="1" allowOverlap="1" wp14:anchorId="54A56DD0" wp14:editId="1A67972D">
                <wp:simplePos x="0" y="0"/>
                <wp:positionH relativeFrom="column">
                  <wp:posOffset>0</wp:posOffset>
                </wp:positionH>
                <wp:positionV relativeFrom="paragraph">
                  <wp:posOffset>2518410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08344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356A1" w14:textId="514D8567" w:rsidR="002479B2" w:rsidRPr="00061ADA" w:rsidRDefault="002479B2" w:rsidP="002479B2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Netp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r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6DD0" id="_x0000_s1034" type="#_x0000_t202" style="position:absolute;left:0;text-align:left;margin-left:0;margin-top:198.3pt;width:339pt;height:.05pt;z-index:-2516397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" stroked="f">
                <v:textbox style="mso-fit-shape-to-text:t" inset="0,0,0,0">
                  <w:txbxContent>
                    <w:p w14:paraId="10D356A1" w14:textId="514D8567" w:rsidR="002479B2" w:rsidRPr="00061ADA" w:rsidRDefault="002479B2" w:rsidP="002479B2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Netp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ork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BC5C09">
        <w:rPr>
          <w:noProof/>
        </w:rPr>
        <w:drawing>
          <wp:anchor distT="0" distB="0" distL="114300" distR="114300" simplePos="0" relativeHeight="251658250" behindDoc="1" locked="0" layoutInCell="1" allowOverlap="1" wp14:anchorId="09622BF3" wp14:editId="163CB8B6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4305600" cy="2134800"/>
            <wp:effectExtent l="0" t="0" r="0" b="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170358025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0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97018" w14:textId="3C4AEBEE" w:rsidR="008E27E6" w:rsidRDefault="008E27E6"/>
    <w:p w14:paraId="2A17A074" w14:textId="3714C625" w:rsidR="008E27E6" w:rsidRDefault="008E27E6"/>
    <w:p w14:paraId="121259F8" w14:textId="77777777" w:rsidR="008E27E6" w:rsidRDefault="008E27E6"/>
    <w:p w14:paraId="40A188C7" w14:textId="77777777" w:rsidR="008E27E6" w:rsidRDefault="008E27E6"/>
    <w:p w14:paraId="43B5CD44" w14:textId="77777777" w:rsidR="008E27E6" w:rsidRDefault="008E27E6"/>
    <w:p w14:paraId="06FBD22C" w14:textId="77777777" w:rsidR="008E27E6" w:rsidRDefault="008E27E6"/>
    <w:p w14:paraId="49AA792D" w14:textId="77777777" w:rsidR="000A580F" w:rsidRDefault="000A580F">
      <w:pPr>
        <w:jc w:val="left"/>
      </w:pPr>
      <w:r>
        <w:br w:type="page"/>
      </w:r>
    </w:p>
    <w:p w14:paraId="50B9A649" w14:textId="6A2F13D2" w:rsidR="00EB61C0" w:rsidRPr="00EB61C0" w:rsidRDefault="00997491" w:rsidP="00EB61C0">
      <w:pPr>
        <w:pStyle w:val="Titel"/>
      </w:pPr>
      <w:r>
        <w:lastRenderedPageBreak/>
        <w:t xml:space="preserve">Konfiguration </w:t>
      </w:r>
      <w:r w:rsidRPr="00D5448A">
        <w:t>Nodes</w:t>
      </w:r>
    </w:p>
    <w:p w14:paraId="05616B2D" w14:textId="091ED249" w:rsidR="007A71FB" w:rsidRPr="00CC72FC" w:rsidRDefault="00CC72FC" w:rsidP="001E45FD">
      <w:pPr>
        <w:pStyle w:val="berschrift1"/>
        <w:ind w:left="0" w:firstLine="0"/>
      </w:pPr>
      <w:bookmarkStart w:id="3" w:name="_Toc161245117"/>
      <w:r>
        <w:t>VM-Konfigurieren</w:t>
      </w:r>
      <w:bookmarkEnd w:id="3"/>
    </w:p>
    <w:p w14:paraId="0938B327" w14:textId="4E1A2AF1" w:rsidR="002B7385" w:rsidRDefault="002B7385">
      <w:r w:rsidRPr="00963E3E">
        <w:rPr>
          <w:noProof/>
        </w:rPr>
        <w:drawing>
          <wp:anchor distT="0" distB="0" distL="114300" distR="114300" simplePos="0" relativeHeight="251658249" behindDoc="1" locked="0" layoutInCell="1" allowOverlap="1" wp14:anchorId="5F0B236A" wp14:editId="2634E832">
            <wp:simplePos x="0" y="0"/>
            <wp:positionH relativeFrom="margin">
              <wp:align>right</wp:align>
            </wp:positionH>
            <wp:positionV relativeFrom="paragraph">
              <wp:posOffset>585574</wp:posOffset>
            </wp:positionV>
            <wp:extent cx="5760000" cy="1558800"/>
            <wp:effectExtent l="0" t="0" r="0" b="3810"/>
            <wp:wrapTight wrapText="bothSides">
              <wp:wrapPolygon edited="0">
                <wp:start x="0" y="0"/>
                <wp:lineTo x="0" y="21389"/>
                <wp:lineTo x="21505" y="21389"/>
                <wp:lineTo x="21505" y="0"/>
                <wp:lineTo x="0" y="0"/>
              </wp:wrapPolygon>
            </wp:wrapTight>
            <wp:docPr id="76320652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6520" name="Grafik 1" descr="Ein Bild, das Text, Screenshot, Schrif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96C">
        <w:t xml:space="preserve">alle VM s laufen mit den fixen IPs auf dem Switch, </w:t>
      </w:r>
      <w:r w:rsidR="001E5C8C">
        <w:t xml:space="preserve">ohne weitere </w:t>
      </w:r>
      <w:r w:rsidR="00EB61C0">
        <w:t>Konfiguration</w:t>
      </w:r>
      <w:r w:rsidR="001E5C8C">
        <w:t xml:space="preserve"> von SW</w:t>
      </w:r>
    </w:p>
    <w:p w14:paraId="3EF2E178" w14:textId="42276F8B" w:rsidR="00963E3E" w:rsidRDefault="00B27F51">
      <w:r>
        <w:t>Token erhalten = gut</w:t>
      </w:r>
    </w:p>
    <w:p w14:paraId="552F5D12" w14:textId="3B69727A" w:rsidR="00960F5E" w:rsidRDefault="00960F5E">
      <w:r>
        <w:t xml:space="preserve">Wird benötigt für k3s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instalation</w:t>
      </w:r>
      <w:proofErr w:type="spellEnd"/>
    </w:p>
    <w:p w14:paraId="4972A485" w14:textId="5D72718A" w:rsidR="00B27F51" w:rsidRDefault="00B27F51">
      <w:r w:rsidRPr="00B27F51">
        <w:rPr>
          <w:noProof/>
        </w:rPr>
        <w:drawing>
          <wp:inline distT="0" distB="0" distL="0" distR="0" wp14:anchorId="10FC6B48" wp14:editId="0A29E7F3">
            <wp:extent cx="5760720" cy="281305"/>
            <wp:effectExtent l="0" t="0" r="0" b="4445"/>
            <wp:docPr id="6434628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28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A95C" w14:textId="52996FA0" w:rsidR="006D23E4" w:rsidRDefault="006D23E4">
      <w:r>
        <w:t xml:space="preserve">Für alle </w:t>
      </w:r>
      <w:proofErr w:type="spellStart"/>
      <w:r>
        <w:t>worker</w:t>
      </w:r>
      <w:proofErr w:type="spellEnd"/>
      <w:r>
        <w:t xml:space="preserve"> machen</w:t>
      </w:r>
    </w:p>
    <w:p w14:paraId="25611A7A" w14:textId="3112C647" w:rsidR="00594EF1" w:rsidRDefault="00594EF1"/>
    <w:p w14:paraId="3D0BA7D9" w14:textId="36C5FF9D" w:rsidR="009C67D6" w:rsidRDefault="00E46B89">
      <w:r w:rsidRPr="00E46B89">
        <w:rPr>
          <w:noProof/>
        </w:rPr>
        <w:drawing>
          <wp:inline distT="0" distB="0" distL="0" distR="0" wp14:anchorId="64EC049F" wp14:editId="28DB0244">
            <wp:extent cx="5760720" cy="1538605"/>
            <wp:effectExtent l="0" t="0" r="0" b="4445"/>
            <wp:docPr id="162575867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8674" name="Grafik 1" descr="Ein Bild, das Text, Screenshot, Software, Schrif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1E4A" w14:textId="31A70991" w:rsidR="006D23E4" w:rsidRDefault="00A702B2" w:rsidP="004220D1">
      <w:pPr>
        <w:pStyle w:val="berschrift1"/>
        <w:ind w:left="0" w:firstLine="0"/>
      </w:pPr>
      <w:bookmarkStart w:id="4" w:name="_Toc161245118"/>
      <w:r>
        <w:t>Kube VIP</w:t>
      </w:r>
      <w:bookmarkEnd w:id="4"/>
      <w:r>
        <w:t xml:space="preserve"> </w:t>
      </w:r>
    </w:p>
    <w:p w14:paraId="1A548988" w14:textId="7610504E" w:rsidR="006D23E4" w:rsidRDefault="00F618BD">
      <w:r w:rsidRPr="00F618BD">
        <w:rPr>
          <w:noProof/>
        </w:rPr>
        <w:drawing>
          <wp:inline distT="0" distB="0" distL="0" distR="0" wp14:anchorId="5760365B" wp14:editId="21121761">
            <wp:extent cx="3459015" cy="469952"/>
            <wp:effectExtent l="0" t="0" r="8255" b="6350"/>
            <wp:docPr id="215703871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03871" name="Grafik 1" descr="Ein Bild, das Text, Schrift, Screenshot, Reih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9015" cy="4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CEC1" w14:textId="1F5B123A" w:rsidR="00F63D17" w:rsidRDefault="00F63D17">
      <w:r>
        <w:t xml:space="preserve">Vorher </w:t>
      </w:r>
      <w:proofErr w:type="spellStart"/>
      <w:r>
        <w:t>sudo</w:t>
      </w:r>
      <w:proofErr w:type="spellEnd"/>
      <w:r>
        <w:t xml:space="preserve"> -i verwendet</w:t>
      </w:r>
    </w:p>
    <w:p w14:paraId="76E2F6EC" w14:textId="25CCC366" w:rsidR="004B0DAC" w:rsidRDefault="004B0DAC">
      <w:r w:rsidRPr="004B0DAC">
        <w:rPr>
          <w:noProof/>
        </w:rPr>
        <w:lastRenderedPageBreak/>
        <w:drawing>
          <wp:inline distT="0" distB="0" distL="0" distR="0" wp14:anchorId="0A54FD41" wp14:editId="798457FD">
            <wp:extent cx="3450547" cy="1109256"/>
            <wp:effectExtent l="0" t="0" r="0" b="0"/>
            <wp:docPr id="186794714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47143" name="Grafik 1" descr="Ein Bild, das Text, Screenshot, Schrif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0547" cy="11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0898" w14:textId="79CB02BE" w:rsidR="00F618BD" w:rsidRDefault="00E95E22">
      <w:r w:rsidRPr="00E95E22">
        <w:rPr>
          <w:noProof/>
        </w:rPr>
        <w:drawing>
          <wp:inline distT="0" distB="0" distL="0" distR="0" wp14:anchorId="7C352429" wp14:editId="2435682E">
            <wp:extent cx="5760720" cy="637540"/>
            <wp:effectExtent l="0" t="0" r="0" b="0"/>
            <wp:docPr id="12225064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64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70C" w14:textId="372D4710" w:rsidR="00E95E22" w:rsidRDefault="002C4891">
      <w:r w:rsidRPr="002C4891">
        <w:rPr>
          <w:noProof/>
        </w:rPr>
        <w:drawing>
          <wp:inline distT="0" distB="0" distL="0" distR="0" wp14:anchorId="5F0C0BB3" wp14:editId="3EA0D913">
            <wp:extent cx="5760720" cy="1050290"/>
            <wp:effectExtent l="0" t="0" r="0" b="0"/>
            <wp:docPr id="14270460" name="Grafik 1" descr="Ein Bild, das Text, Screenshot, Schrift, Informati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60" name="Grafik 1" descr="Ein Bild, das Text, Screenshot, Schrift, Informationen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4EC" w14:textId="623B023D" w:rsidR="002C4891" w:rsidRDefault="0048135B">
      <w:r w:rsidRPr="0048135B">
        <w:rPr>
          <w:noProof/>
        </w:rPr>
        <w:drawing>
          <wp:inline distT="0" distB="0" distL="0" distR="0" wp14:anchorId="0CD1C39E" wp14:editId="7BF5ECE4">
            <wp:extent cx="5760720" cy="840105"/>
            <wp:effectExtent l="0" t="0" r="0" b="0"/>
            <wp:docPr id="191014717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47174" name="Grafik 1" descr="Ein Bild, das Text, Screenshot, Schrif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2F2" w14:textId="0634795D" w:rsidR="00364EA8" w:rsidRDefault="00364EA8">
      <w:r w:rsidRPr="00364EA8">
        <w:rPr>
          <w:noProof/>
        </w:rPr>
        <w:drawing>
          <wp:inline distT="0" distB="0" distL="0" distR="0" wp14:anchorId="26209E1B" wp14:editId="5515312E">
            <wp:extent cx="5760720" cy="297180"/>
            <wp:effectExtent l="0" t="0" r="0" b="7620"/>
            <wp:docPr id="136535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59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8374" w14:textId="36DC5AF1" w:rsidR="007D40FF" w:rsidRDefault="00295F5D">
      <w:r>
        <w:t xml:space="preserve">«Pod </w:t>
      </w:r>
      <w:proofErr w:type="spellStart"/>
      <w:r>
        <w:t>deleted</w:t>
      </w:r>
      <w:proofErr w:type="spellEnd"/>
      <w:r>
        <w:t>» löschen</w:t>
      </w:r>
    </w:p>
    <w:p w14:paraId="0941BF63" w14:textId="1B811D87" w:rsidR="004C676D" w:rsidRDefault="00B41726">
      <w:r>
        <w:t xml:space="preserve">0.7.0 durch 0.6.4 </w:t>
      </w:r>
      <w:r w:rsidR="00D10B72">
        <w:t>ersetzen,</w:t>
      </w:r>
      <w:r>
        <w:t xml:space="preserve"> weil es ein Bug gibt mit der Version</w:t>
      </w:r>
    </w:p>
    <w:p w14:paraId="16E35993" w14:textId="311A19C4" w:rsidR="00295F5D" w:rsidRDefault="00B41726">
      <w:r w:rsidRPr="00B41726">
        <w:rPr>
          <w:noProof/>
        </w:rPr>
        <w:lastRenderedPageBreak/>
        <w:drawing>
          <wp:inline distT="0" distB="0" distL="0" distR="0" wp14:anchorId="515B3730" wp14:editId="3361151D">
            <wp:extent cx="4403152" cy="5063625"/>
            <wp:effectExtent l="0" t="0" r="0" b="3810"/>
            <wp:docPr id="1370170964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70964" name="Grafik 1" descr="Ein Bild, das Text, Screenshot, Software, Schrif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3152" cy="5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7C1D" w14:textId="1B60FF61" w:rsidR="00BB02F9" w:rsidRDefault="00BB02F9">
      <w:r>
        <w:t>Endzustand</w:t>
      </w:r>
    </w:p>
    <w:p w14:paraId="1E603A8E" w14:textId="272DC379" w:rsidR="00145A94" w:rsidRDefault="00145A94">
      <w:r w:rsidRPr="00145A94">
        <w:rPr>
          <w:noProof/>
        </w:rPr>
        <w:drawing>
          <wp:inline distT="0" distB="0" distL="0" distR="0" wp14:anchorId="4E7A4721" wp14:editId="2F452B12">
            <wp:extent cx="5760720" cy="459740"/>
            <wp:effectExtent l="0" t="0" r="0" b="0"/>
            <wp:docPr id="6221370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70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78FC" w14:textId="32C8DA53" w:rsidR="00BB02F9" w:rsidRDefault="00BB02F9">
      <w:pPr>
        <w:jc w:val="left"/>
      </w:pPr>
      <w:r>
        <w:br w:type="page"/>
      </w:r>
    </w:p>
    <w:p w14:paraId="5E6C7219" w14:textId="44934B81" w:rsidR="00BB02F9" w:rsidRDefault="00890983" w:rsidP="00CC72FC">
      <w:pPr>
        <w:pStyle w:val="berschrift1"/>
      </w:pPr>
      <w:bookmarkStart w:id="5" w:name="_Toc161245119"/>
      <w:proofErr w:type="spellStart"/>
      <w:r>
        <w:lastRenderedPageBreak/>
        <w:t>Choco</w:t>
      </w:r>
      <w:bookmarkEnd w:id="5"/>
      <w:proofErr w:type="spellEnd"/>
    </w:p>
    <w:p w14:paraId="0F3EEA1B" w14:textId="772D3AAB" w:rsidR="00890983" w:rsidRPr="00890983" w:rsidRDefault="00890983" w:rsidP="00890983">
      <w:r>
        <w:t xml:space="preserve">Für Helm </w:t>
      </w:r>
      <w:r w:rsidR="00A473CD">
        <w:t xml:space="preserve">-&gt; </w:t>
      </w:r>
      <w:proofErr w:type="spellStart"/>
      <w:r w:rsidR="00A473CD">
        <w:t>kubectx</w:t>
      </w:r>
      <w:proofErr w:type="spellEnd"/>
      <w:r w:rsidR="00A473CD">
        <w:t xml:space="preserve"> &amp; </w:t>
      </w:r>
      <w:proofErr w:type="spellStart"/>
      <w:r w:rsidR="00A473CD">
        <w:t>MetalLB</w:t>
      </w:r>
      <w:proofErr w:type="spellEnd"/>
    </w:p>
    <w:p w14:paraId="5A655378" w14:textId="7BF52937" w:rsidR="00577A29" w:rsidRDefault="005D2671">
      <w:r w:rsidRPr="005D2671">
        <w:rPr>
          <w:noProof/>
        </w:rPr>
        <w:drawing>
          <wp:inline distT="0" distB="0" distL="0" distR="0" wp14:anchorId="073B2C8D" wp14:editId="0428E396">
            <wp:extent cx="3475950" cy="3899330"/>
            <wp:effectExtent l="0" t="0" r="0" b="6350"/>
            <wp:docPr id="2755982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82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5950" cy="38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CCDC" w14:textId="74BCFCB7" w:rsidR="00E50F0A" w:rsidRDefault="00954592">
      <w:r w:rsidRPr="00954592">
        <w:rPr>
          <w:noProof/>
        </w:rPr>
        <w:drawing>
          <wp:inline distT="0" distB="0" distL="0" distR="0" wp14:anchorId="2D04C30E" wp14:editId="7FE56F2E">
            <wp:extent cx="5760720" cy="2836545"/>
            <wp:effectExtent l="0" t="0" r="0" b="1905"/>
            <wp:docPr id="138701975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9757" name="Grafik 1" descr="Ein Bild, das Text, Screenshot, Schrif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FBC" w14:textId="77777777" w:rsidR="00E50F0A" w:rsidRDefault="00E50F0A">
      <w:pPr>
        <w:jc w:val="left"/>
      </w:pPr>
      <w:r>
        <w:br w:type="page"/>
      </w:r>
    </w:p>
    <w:p w14:paraId="39BBCD3A" w14:textId="479E4A4A" w:rsidR="005D2671" w:rsidRDefault="00E50F0A" w:rsidP="00E93D07">
      <w:pPr>
        <w:pStyle w:val="berschrift1"/>
      </w:pPr>
      <w:bookmarkStart w:id="6" w:name="_Toc161245120"/>
      <w:proofErr w:type="spellStart"/>
      <w:r>
        <w:lastRenderedPageBreak/>
        <w:t>kubectx</w:t>
      </w:r>
      <w:bookmarkEnd w:id="6"/>
      <w:proofErr w:type="spellEnd"/>
    </w:p>
    <w:p w14:paraId="04C338E6" w14:textId="25840F24" w:rsidR="00954592" w:rsidRDefault="0072031A">
      <w:r w:rsidRPr="0072031A">
        <w:rPr>
          <w:noProof/>
        </w:rPr>
        <w:drawing>
          <wp:inline distT="0" distB="0" distL="0" distR="0" wp14:anchorId="5645A9E7" wp14:editId="03FA4653">
            <wp:extent cx="5760720" cy="3255645"/>
            <wp:effectExtent l="0" t="0" r="0" b="1905"/>
            <wp:docPr id="61326083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0835" name="Grafik 1" descr="Ein Bild, das Text, Screenshot, Schrif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3D1" w14:textId="233D420D" w:rsidR="0072031A" w:rsidRDefault="008605DD">
      <w:r w:rsidRPr="008605DD">
        <w:rPr>
          <w:noProof/>
        </w:rPr>
        <w:drawing>
          <wp:inline distT="0" distB="0" distL="0" distR="0" wp14:anchorId="001BB28F" wp14:editId="164CA1E9">
            <wp:extent cx="5760720" cy="1692275"/>
            <wp:effectExtent l="0" t="0" r="0" b="3175"/>
            <wp:docPr id="34120691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06912" name="Grafik 1" descr="Ein Bild, das Text, Screenshot, Schrif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FE2E" w14:textId="5D29A37D" w:rsidR="00025011" w:rsidRDefault="00025011">
      <w:r>
        <w:t xml:space="preserve">Auf </w:t>
      </w:r>
      <w:r w:rsidR="005461AE">
        <w:t>K3s-master Node</w:t>
      </w:r>
    </w:p>
    <w:p w14:paraId="43464101" w14:textId="577650AB" w:rsidR="008605DD" w:rsidRDefault="00025011">
      <w:r w:rsidRPr="00025011">
        <w:rPr>
          <w:noProof/>
        </w:rPr>
        <w:drawing>
          <wp:inline distT="0" distB="0" distL="0" distR="0" wp14:anchorId="7101A7DB" wp14:editId="67916070">
            <wp:extent cx="3844290" cy="397977"/>
            <wp:effectExtent l="0" t="0" r="3810" b="2540"/>
            <wp:docPr id="8500081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81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D9FD" w14:textId="35705854" w:rsidR="005461AE" w:rsidRDefault="00962308">
      <w:r w:rsidRPr="00962308">
        <w:rPr>
          <w:noProof/>
        </w:rPr>
        <w:lastRenderedPageBreak/>
        <w:drawing>
          <wp:inline distT="0" distB="0" distL="0" distR="0" wp14:anchorId="31F95087" wp14:editId="4B0396A6">
            <wp:extent cx="5760720" cy="2585085"/>
            <wp:effectExtent l="0" t="0" r="0" b="5715"/>
            <wp:docPr id="187891092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10923" name="Grafik 1" descr="Ein Bild, das Text, Screenshot, Schrif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082" w14:textId="3485F4BB" w:rsidR="002F22FD" w:rsidRDefault="008D46C5">
      <w:r>
        <w:t xml:space="preserve">Backup </w:t>
      </w:r>
      <w:proofErr w:type="spellStart"/>
      <w:r>
        <w:t>config</w:t>
      </w:r>
      <w:proofErr w:type="spellEnd"/>
      <w:r>
        <w:t xml:space="preserve"> erstellen</w:t>
      </w:r>
    </w:p>
    <w:p w14:paraId="37011C08" w14:textId="13B55739" w:rsidR="008D46C5" w:rsidRDefault="008D46C5">
      <w:r w:rsidRPr="008D46C5">
        <w:rPr>
          <w:noProof/>
        </w:rPr>
        <w:drawing>
          <wp:inline distT="0" distB="0" distL="0" distR="0" wp14:anchorId="2EDFD690" wp14:editId="32D91528">
            <wp:extent cx="5760720" cy="2472690"/>
            <wp:effectExtent l="0" t="0" r="0" b="3810"/>
            <wp:docPr id="51810152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01524" name="Grafik 1" descr="Ein Bild, das Text, Screenshot, Schrift, Zahl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E9B" w14:textId="2669981A" w:rsidR="00A95385" w:rsidRDefault="00CA0877">
      <w:r>
        <w:t>(Printscreen von angepasstem File)</w:t>
      </w:r>
    </w:p>
    <w:p w14:paraId="3BFCDC76" w14:textId="77777777" w:rsidR="00A95385" w:rsidRDefault="00A95385">
      <w:pPr>
        <w:jc w:val="left"/>
      </w:pPr>
      <w:r>
        <w:br w:type="page"/>
      </w:r>
    </w:p>
    <w:p w14:paraId="2E1994AE" w14:textId="7AF941F2" w:rsidR="007F6047" w:rsidRDefault="00A95385" w:rsidP="00E93D07">
      <w:pPr>
        <w:pStyle w:val="berschrift1"/>
      </w:pPr>
      <w:bookmarkStart w:id="7" w:name="_Toc161245121"/>
      <w:proofErr w:type="spellStart"/>
      <w:r>
        <w:lastRenderedPageBreak/>
        <w:t>MetalLB</w:t>
      </w:r>
      <w:bookmarkEnd w:id="7"/>
      <w:proofErr w:type="spellEnd"/>
    </w:p>
    <w:p w14:paraId="69838D66" w14:textId="77777777" w:rsidR="008560FE" w:rsidRDefault="008560FE" w:rsidP="008560FE">
      <w:r>
        <w:t xml:space="preserve">Installation </w:t>
      </w:r>
      <w:proofErr w:type="spellStart"/>
      <w:r>
        <w:t>MetalLB</w:t>
      </w:r>
      <w:proofErr w:type="spellEnd"/>
    </w:p>
    <w:p w14:paraId="73B39044" w14:textId="77777777" w:rsidR="008560FE" w:rsidRDefault="008560FE" w:rsidP="00A95385"/>
    <w:p w14:paraId="50F60D2F" w14:textId="77777777" w:rsidR="008560FE" w:rsidRDefault="008560FE" w:rsidP="00A95385"/>
    <w:p w14:paraId="436FA023" w14:textId="3617FA9C" w:rsidR="00A95385" w:rsidRPr="00A95385" w:rsidRDefault="00A95385" w:rsidP="00A95385">
      <w:proofErr w:type="spellStart"/>
      <w:r>
        <w:t>Yaml</w:t>
      </w:r>
      <w:proofErr w:type="spellEnd"/>
      <w:r>
        <w:t xml:space="preserve"> </w:t>
      </w:r>
      <w:proofErr w:type="spellStart"/>
      <w:r>
        <w:t>deployment</w:t>
      </w:r>
      <w:proofErr w:type="spellEnd"/>
    </w:p>
    <w:p w14:paraId="15BA286F" w14:textId="65E39BB9" w:rsidR="008D46C5" w:rsidRDefault="007D79D0">
      <w:r w:rsidRPr="007D79D0">
        <w:rPr>
          <w:noProof/>
        </w:rPr>
        <w:drawing>
          <wp:inline distT="0" distB="0" distL="0" distR="0" wp14:anchorId="67DA075C" wp14:editId="325937A1">
            <wp:extent cx="4966247" cy="2658826"/>
            <wp:effectExtent l="0" t="0" r="6350" b="8255"/>
            <wp:docPr id="96626577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6577" name="Grafik 1" descr="Ein Bild, das Text, Screenshot, Software, Schrif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6247" cy="26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0ACF" w14:textId="37D96F07" w:rsidR="007D79D0" w:rsidRDefault="007D79D0">
      <w:r w:rsidRPr="007D79D0">
        <w:rPr>
          <w:noProof/>
        </w:rPr>
        <w:drawing>
          <wp:inline distT="0" distB="0" distL="0" distR="0" wp14:anchorId="2B853A48" wp14:editId="3119B4B9">
            <wp:extent cx="4394684" cy="2934023"/>
            <wp:effectExtent l="0" t="0" r="6350" b="0"/>
            <wp:docPr id="1559701724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1724" name="Grafik 1" descr="Ein Bild, das Text, Screenshot, Software, Display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4684" cy="29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2A52" w14:textId="5122210D" w:rsidR="001A5E91" w:rsidRDefault="001A5E91">
      <w:r w:rsidRPr="001A5E91">
        <w:rPr>
          <w:noProof/>
        </w:rPr>
        <w:lastRenderedPageBreak/>
        <w:drawing>
          <wp:inline distT="0" distB="0" distL="0" distR="0" wp14:anchorId="255AD16E" wp14:editId="58842301">
            <wp:extent cx="5760720" cy="3421380"/>
            <wp:effectExtent l="0" t="0" r="0" b="7620"/>
            <wp:docPr id="21302353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5359" name="Grafik 1" descr="Ein Bild, das Text, Screenshot, Schrif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788" w14:textId="53BFF7B1" w:rsidR="001A5E91" w:rsidRDefault="00920C41">
      <w:r w:rsidRPr="00920C41">
        <w:rPr>
          <w:noProof/>
        </w:rPr>
        <w:drawing>
          <wp:inline distT="0" distB="0" distL="0" distR="0" wp14:anchorId="068E32BF" wp14:editId="25ACF453">
            <wp:extent cx="5760720" cy="314960"/>
            <wp:effectExtent l="0" t="0" r="0" b="8890"/>
            <wp:docPr id="2141130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308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F6B" w14:textId="42BF30A2" w:rsidR="00920C41" w:rsidRDefault="00913B90">
      <w:r w:rsidRPr="00913B90">
        <w:rPr>
          <w:noProof/>
        </w:rPr>
        <w:drawing>
          <wp:inline distT="0" distB="0" distL="0" distR="0" wp14:anchorId="3BB99D5B" wp14:editId="72D8D3A2">
            <wp:extent cx="5760720" cy="639445"/>
            <wp:effectExtent l="0" t="0" r="0" b="8255"/>
            <wp:docPr id="4802463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63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3D87" w14:textId="2E141778" w:rsidR="00913B90" w:rsidRDefault="00211062">
      <w:r w:rsidRPr="00211062">
        <w:rPr>
          <w:noProof/>
        </w:rPr>
        <w:drawing>
          <wp:inline distT="0" distB="0" distL="0" distR="0" wp14:anchorId="53D5147C" wp14:editId="5CE3B5AF">
            <wp:extent cx="5760720" cy="1129030"/>
            <wp:effectExtent l="0" t="0" r="0" b="0"/>
            <wp:docPr id="105219355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93559" name="Grafik 1" descr="Ein Bild, das Text, Schrift, Screenshot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F979" w14:textId="5A8543A8" w:rsidR="00211062" w:rsidRDefault="00B832D5">
      <w:r w:rsidRPr="00B832D5">
        <w:rPr>
          <w:noProof/>
        </w:rPr>
        <w:drawing>
          <wp:inline distT="0" distB="0" distL="0" distR="0" wp14:anchorId="45816EA7" wp14:editId="4BD31D69">
            <wp:extent cx="5760720" cy="538480"/>
            <wp:effectExtent l="0" t="0" r="0" b="0"/>
            <wp:docPr id="630905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053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B827" w14:textId="77777777" w:rsidR="00755252" w:rsidRDefault="00755252">
      <w:pPr>
        <w:jc w:val="left"/>
      </w:pPr>
      <w:r>
        <w:br w:type="page"/>
      </w:r>
    </w:p>
    <w:p w14:paraId="3CC0657E" w14:textId="448D6B2F" w:rsidR="00B832D5" w:rsidRDefault="00217889" w:rsidP="00732A8A">
      <w:pPr>
        <w:pStyle w:val="berschrift2"/>
        <w:ind w:left="0" w:firstLine="0"/>
      </w:pPr>
      <w:bookmarkStart w:id="8" w:name="_Toc161245122"/>
      <w:r>
        <w:lastRenderedPageBreak/>
        <w:t xml:space="preserve">Auf allen </w:t>
      </w:r>
      <w:proofErr w:type="spellStart"/>
      <w:proofErr w:type="gramStart"/>
      <w:r>
        <w:t>VM’s</w:t>
      </w:r>
      <w:proofErr w:type="spellEnd"/>
      <w:proofErr w:type="gramEnd"/>
      <w:r>
        <w:t xml:space="preserve"> </w:t>
      </w:r>
      <w:proofErr w:type="spellStart"/>
      <w:r>
        <w:t>nf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installieren</w:t>
      </w:r>
      <w:bookmarkEnd w:id="8"/>
    </w:p>
    <w:p w14:paraId="18E178E5" w14:textId="454E96BF" w:rsidR="00217889" w:rsidRDefault="00217889">
      <w:r w:rsidRPr="00217889">
        <w:rPr>
          <w:noProof/>
        </w:rPr>
        <w:drawing>
          <wp:inline distT="0" distB="0" distL="0" distR="0" wp14:anchorId="72F9FD84" wp14:editId="0E75D9C6">
            <wp:extent cx="5760720" cy="1906270"/>
            <wp:effectExtent l="0" t="0" r="0" b="0"/>
            <wp:docPr id="2627948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481" name="Grafik 1" descr="Ein Bild, das Text, Screenshot, Schrift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297" w14:textId="4468D627" w:rsidR="00217889" w:rsidRDefault="00DA3FB5">
      <w:r w:rsidRPr="00DA3FB5">
        <w:rPr>
          <w:noProof/>
        </w:rPr>
        <w:drawing>
          <wp:inline distT="0" distB="0" distL="0" distR="0" wp14:anchorId="04EC6226" wp14:editId="7B7E0652">
            <wp:extent cx="3734212" cy="258262"/>
            <wp:effectExtent l="0" t="0" r="0" b="8890"/>
            <wp:docPr id="1485611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119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4212" cy="2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373D" w14:textId="77777777" w:rsidR="006E6FC0" w:rsidRDefault="006E6FC0"/>
    <w:p w14:paraId="49DD8DA2" w14:textId="77777777" w:rsidR="006E6FC0" w:rsidRDefault="006E6FC0"/>
    <w:p w14:paraId="1509259C" w14:textId="77777777" w:rsidR="009504DB" w:rsidRDefault="009504DB"/>
    <w:p w14:paraId="6ED37FA7" w14:textId="52917186" w:rsidR="00F618F6" w:rsidRDefault="00772FF4" w:rsidP="00772FF4">
      <w:pPr>
        <w:jc w:val="left"/>
      </w:pPr>
      <w:r>
        <w:br w:type="page"/>
      </w:r>
    </w:p>
    <w:p w14:paraId="3199F372" w14:textId="5A0D1EE8" w:rsidR="00F618F6" w:rsidRDefault="00516070" w:rsidP="00C85465">
      <w:pPr>
        <w:pStyle w:val="berschrift2"/>
        <w:ind w:left="0" w:firstLine="0"/>
      </w:pPr>
      <w:bookmarkStart w:id="9" w:name="_Toc161245123"/>
      <w:r>
        <w:lastRenderedPageBreak/>
        <w:t>Longhorn</w:t>
      </w:r>
      <w:bookmarkEnd w:id="9"/>
    </w:p>
    <w:p w14:paraId="187A1932" w14:textId="77777777" w:rsidR="005E1FA8" w:rsidRDefault="005E1FA8"/>
    <w:p w14:paraId="02AD3DC6" w14:textId="116DDB7D" w:rsidR="00F618F6" w:rsidRDefault="000C0849">
      <w:r w:rsidRPr="000C0849">
        <w:rPr>
          <w:noProof/>
        </w:rPr>
        <w:drawing>
          <wp:inline distT="0" distB="0" distL="0" distR="0" wp14:anchorId="3E89F9D7" wp14:editId="44157C19">
            <wp:extent cx="5760720" cy="3208020"/>
            <wp:effectExtent l="0" t="0" r="0" b="0"/>
            <wp:docPr id="26382801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28012" name="Grafik 1" descr="Ein Bild, das Text, Screenshot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0B81" w14:textId="77777777" w:rsidR="00C438FE" w:rsidRDefault="00C438FE">
      <w:pPr>
        <w:jc w:val="left"/>
      </w:pPr>
      <w:r>
        <w:br w:type="page"/>
      </w:r>
    </w:p>
    <w:p w14:paraId="411AC855" w14:textId="77777777" w:rsidR="00B029F2" w:rsidRDefault="008B6603" w:rsidP="007A71FB">
      <w:pPr>
        <w:pStyle w:val="Titel"/>
      </w:pPr>
      <w:r>
        <w:lastRenderedPageBreak/>
        <w:t>Zusammenstellung</w:t>
      </w:r>
      <w:r w:rsidR="00EE1CB8">
        <w:t xml:space="preserve"> </w:t>
      </w:r>
      <w:proofErr w:type="spellStart"/>
      <w:r w:rsidR="00EE1CB8">
        <w:t>yaml</w:t>
      </w:r>
      <w:proofErr w:type="spellEnd"/>
    </w:p>
    <w:p w14:paraId="4B2FD3B1" w14:textId="73034A93" w:rsidR="004D0A0C" w:rsidRDefault="00FA7F08" w:rsidP="00E93D07">
      <w:pPr>
        <w:pStyle w:val="berschrift1"/>
        <w:ind w:left="360" w:firstLine="0"/>
      </w:pPr>
      <w:bookmarkStart w:id="10" w:name="_Toc161245124"/>
      <w:r>
        <w:t xml:space="preserve">Docker </w:t>
      </w:r>
      <w:proofErr w:type="spellStart"/>
      <w:r>
        <w:t>image</w:t>
      </w:r>
      <w:bookmarkEnd w:id="10"/>
      <w:proofErr w:type="spellEnd"/>
    </w:p>
    <w:p w14:paraId="796FA0EC" w14:textId="13028CDB" w:rsidR="004D0A0C" w:rsidRDefault="00D054F4">
      <w:r>
        <w:t xml:space="preserve">Docker </w:t>
      </w:r>
      <w:proofErr w:type="spellStart"/>
      <w:r>
        <w:t>build</w:t>
      </w:r>
      <w:proofErr w:type="spellEnd"/>
      <w:r>
        <w:t xml:space="preserve"> </w:t>
      </w:r>
      <w:r w:rsidR="004D0A0C">
        <w:t xml:space="preserve">-t </w:t>
      </w:r>
      <w:proofErr w:type="spellStart"/>
      <w:r w:rsidR="004D0A0C">
        <w:t>web</w:t>
      </w:r>
      <w:proofErr w:type="spellEnd"/>
      <w:r w:rsidR="004D0A0C">
        <w:t>-</w:t>
      </w:r>
      <w:proofErr w:type="gramStart"/>
      <w:r w:rsidR="004D0A0C">
        <w:t>server</w:t>
      </w:r>
      <w:r w:rsidR="00CE03F8">
        <w:t xml:space="preserve"> .</w:t>
      </w:r>
      <w:proofErr w:type="gramEnd"/>
    </w:p>
    <w:p w14:paraId="7ECE26A5" w14:textId="037EADD6" w:rsidR="00CE03F8" w:rsidRDefault="00CE03F8">
      <w:r>
        <w:t xml:space="preserve">Docker </w:t>
      </w:r>
      <w:proofErr w:type="spellStart"/>
      <w:r>
        <w:t>build</w:t>
      </w:r>
      <w:proofErr w:type="spellEnd"/>
      <w:r>
        <w:t xml:space="preserve"> -t </w:t>
      </w:r>
      <w:proofErr w:type="spellStart"/>
      <w:r>
        <w:t>results</w:t>
      </w:r>
      <w:proofErr w:type="spellEnd"/>
      <w:r>
        <w:t>-</w:t>
      </w:r>
      <w:proofErr w:type="gramStart"/>
      <w:r>
        <w:t>server .</w:t>
      </w:r>
      <w:proofErr w:type="gramEnd"/>
    </w:p>
    <w:p w14:paraId="58B68520" w14:textId="15EBBB02" w:rsidR="000950E3" w:rsidRDefault="000950E3">
      <w:r>
        <w:t>Gl</w:t>
      </w:r>
      <w:r w:rsidR="00770459">
        <w:t xml:space="preserve">eich für </w:t>
      </w:r>
      <w:proofErr w:type="spellStart"/>
      <w:r w:rsidR="00770459">
        <w:t>Result</w:t>
      </w:r>
      <w:proofErr w:type="spellEnd"/>
      <w:r w:rsidR="00770459">
        <w:t xml:space="preserve"> Server und </w:t>
      </w:r>
      <w:proofErr w:type="gramStart"/>
      <w:r w:rsidR="00770459">
        <w:t>Web Server</w:t>
      </w:r>
      <w:proofErr w:type="gramEnd"/>
    </w:p>
    <w:p w14:paraId="7EA78D16" w14:textId="73773AC4" w:rsidR="0009553B" w:rsidRDefault="00D6340C">
      <w:r w:rsidRPr="00D6340C">
        <w:rPr>
          <w:noProof/>
        </w:rPr>
        <w:drawing>
          <wp:inline distT="0" distB="0" distL="0" distR="0" wp14:anchorId="06D7B993" wp14:editId="1CF7016A">
            <wp:extent cx="3067478" cy="2476846"/>
            <wp:effectExtent l="0" t="0" r="0" b="0"/>
            <wp:docPr id="445389415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89415" name="Grafik 1" descr="Ein Bild, das Text, Screenshot, Schrift, Design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44F0" w14:textId="77777777" w:rsidR="009C4D94" w:rsidRDefault="009C4D94"/>
    <w:p w14:paraId="6E34A296" w14:textId="016534EE" w:rsidR="00103585" w:rsidRDefault="00103585">
      <w:r>
        <w:t xml:space="preserve">Für beide Images machen. Web-server und </w:t>
      </w:r>
      <w:proofErr w:type="spellStart"/>
      <w:r>
        <w:t>results</w:t>
      </w:r>
      <w:proofErr w:type="spellEnd"/>
      <w:r>
        <w:t>-server</w:t>
      </w:r>
    </w:p>
    <w:p w14:paraId="2FDB9C33" w14:textId="4655E45A" w:rsidR="0009553B" w:rsidRDefault="00103585">
      <w:r w:rsidRPr="00103585">
        <w:rPr>
          <w:noProof/>
        </w:rPr>
        <w:drawing>
          <wp:inline distT="0" distB="0" distL="0" distR="0" wp14:anchorId="7F6F32B7" wp14:editId="10930792">
            <wp:extent cx="5760720" cy="1240155"/>
            <wp:effectExtent l="0" t="0" r="0" b="0"/>
            <wp:docPr id="806665020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5020" name="Grafik 1" descr="Ein Bild, das Text, Screenshot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0086" w14:textId="246A7A6A" w:rsidR="008F3F0D" w:rsidRDefault="008F3F0D">
      <w:r>
        <w:t xml:space="preserve">(Bild anpassen zu </w:t>
      </w:r>
      <w:proofErr w:type="spellStart"/>
      <w:r>
        <w:t>trennety</w:t>
      </w:r>
      <w:proofErr w:type="spellEnd"/>
      <w:r>
        <w:t xml:space="preserve">/web-server und </w:t>
      </w:r>
      <w:proofErr w:type="spellStart"/>
      <w:r w:rsidR="00EC6045">
        <w:t>result</w:t>
      </w:r>
      <w:proofErr w:type="spellEnd"/>
      <w:r w:rsidR="00EC6045">
        <w:t>-server)</w:t>
      </w:r>
    </w:p>
    <w:p w14:paraId="7325B0B1" w14:textId="23E31AF7" w:rsidR="002C09AC" w:rsidRDefault="00713660">
      <w:pPr>
        <w:rPr>
          <w:noProof/>
        </w:rPr>
      </w:pPr>
      <w:r>
        <w:rPr>
          <w:noProof/>
        </w:rPr>
        <w:t>Docker HUB vom PUSH (BILD)</w:t>
      </w:r>
    </w:p>
    <w:p w14:paraId="5A8E4CF2" w14:textId="77777777" w:rsidR="002C09AC" w:rsidRDefault="002C09AC">
      <w:pPr>
        <w:jc w:val="left"/>
        <w:rPr>
          <w:noProof/>
        </w:rPr>
      </w:pPr>
      <w:r>
        <w:rPr>
          <w:noProof/>
        </w:rPr>
        <w:br w:type="page"/>
      </w:r>
    </w:p>
    <w:p w14:paraId="328498B5" w14:textId="36D295CD" w:rsidR="004D16CF" w:rsidRDefault="00244DBE" w:rsidP="00E93D07">
      <w:pPr>
        <w:pStyle w:val="berschrift1"/>
      </w:pPr>
      <w:bookmarkStart w:id="11" w:name="_Toc161245125"/>
      <w:proofErr w:type="spellStart"/>
      <w:r>
        <w:lastRenderedPageBreak/>
        <w:t>Deployments</w:t>
      </w:r>
      <w:bookmarkEnd w:id="11"/>
      <w:proofErr w:type="spellEnd"/>
    </w:p>
    <w:p w14:paraId="115E6AE6" w14:textId="5F9DDC4E" w:rsidR="008106DA" w:rsidRDefault="00ED4417">
      <w:r w:rsidRPr="00ED4417">
        <w:rPr>
          <w:noProof/>
        </w:rPr>
        <w:drawing>
          <wp:inline distT="0" distB="0" distL="0" distR="0" wp14:anchorId="461989A8" wp14:editId="6924A05F">
            <wp:extent cx="5760720" cy="2735580"/>
            <wp:effectExtent l="0" t="0" r="0" b="7620"/>
            <wp:docPr id="190634099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40997" name="Grafik 1" descr="Ein Bild, das Text, Screenshot, Schrift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44C" w14:textId="17CA1DBF" w:rsidR="00552C7D" w:rsidRDefault="00552C7D">
      <w:r>
        <w:t xml:space="preserve">PS anpassen oder löschen. Longhorn </w:t>
      </w:r>
      <w:proofErr w:type="spellStart"/>
      <w:r>
        <w:t>depl</w:t>
      </w:r>
      <w:r w:rsidR="00EF6A65">
        <w:t>oyment</w:t>
      </w:r>
      <w:proofErr w:type="spellEnd"/>
      <w:r w:rsidR="00EF6A65">
        <w:t xml:space="preserve"> und </w:t>
      </w:r>
      <w:proofErr w:type="spellStart"/>
      <w:r w:rsidR="00EF6A65">
        <w:t>pod</w:t>
      </w:r>
      <w:proofErr w:type="spellEnd"/>
      <w:r w:rsidR="00EF6A65">
        <w:t xml:space="preserve"> falsch</w:t>
      </w:r>
    </w:p>
    <w:p w14:paraId="6E722BFB" w14:textId="1F45341F" w:rsidR="00EF6C78" w:rsidRDefault="00FE62DE">
      <w:r w:rsidRPr="00FE62DE">
        <w:rPr>
          <w:noProof/>
        </w:rPr>
        <w:drawing>
          <wp:inline distT="0" distB="0" distL="0" distR="0" wp14:anchorId="3CED437B" wp14:editId="54218714">
            <wp:extent cx="5760720" cy="2430780"/>
            <wp:effectExtent l="0" t="0" r="0" b="7620"/>
            <wp:docPr id="1543097332" name="Grafik 1" descr="Ein Bild, das Text, Software, Multimedia-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97332" name="Grafik 1" descr="Ein Bild, das Text, Software, Multimedia-Software, Grafiksoftware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F643" w14:textId="04436B6A" w:rsidR="00CB76F2" w:rsidRDefault="00CB76F2">
      <w:pPr>
        <w:jc w:val="left"/>
      </w:pPr>
      <w:r>
        <w:br w:type="page"/>
      </w:r>
    </w:p>
    <w:p w14:paraId="297C67B9" w14:textId="43878314" w:rsidR="00482075" w:rsidRDefault="00CB76F2" w:rsidP="00E93D07">
      <w:pPr>
        <w:pStyle w:val="berschrift1"/>
        <w:ind w:left="0" w:firstLine="0"/>
      </w:pPr>
      <w:bookmarkStart w:id="12" w:name="_Toc161245126"/>
      <w:r>
        <w:lastRenderedPageBreak/>
        <w:t>Services</w:t>
      </w:r>
      <w:bookmarkEnd w:id="12"/>
    </w:p>
    <w:p w14:paraId="5A33A169" w14:textId="522C2D00" w:rsidR="00CB76F2" w:rsidRDefault="00CB76F2">
      <w:pPr>
        <w:jc w:val="left"/>
      </w:pPr>
      <w:r>
        <w:br w:type="page"/>
      </w:r>
    </w:p>
    <w:p w14:paraId="03C73817" w14:textId="04686C22" w:rsidR="00CB76F2" w:rsidRDefault="00CB76F2" w:rsidP="00E93D07">
      <w:pPr>
        <w:pStyle w:val="berschrift1"/>
        <w:ind w:left="0" w:firstLine="0"/>
      </w:pPr>
      <w:bookmarkStart w:id="13" w:name="_Toc161245127"/>
      <w:proofErr w:type="spellStart"/>
      <w:r>
        <w:lastRenderedPageBreak/>
        <w:t>Pvc</w:t>
      </w:r>
      <w:bookmarkEnd w:id="13"/>
      <w:proofErr w:type="spellEnd"/>
    </w:p>
    <w:p w14:paraId="6831CB05" w14:textId="3DAB00BE" w:rsidR="00CB76F2" w:rsidRDefault="00CB76F2">
      <w:pPr>
        <w:jc w:val="left"/>
      </w:pPr>
      <w:r>
        <w:br w:type="page"/>
      </w:r>
    </w:p>
    <w:p w14:paraId="6448581B" w14:textId="15D2819F" w:rsidR="00603DF8" w:rsidRDefault="00CB76F2" w:rsidP="00E93D07">
      <w:pPr>
        <w:pStyle w:val="berschrift1"/>
        <w:ind w:left="0" w:firstLine="0"/>
      </w:pPr>
      <w:bookmarkStart w:id="14" w:name="_Toc161245128"/>
      <w:r>
        <w:lastRenderedPageBreak/>
        <w:t>Ingre</w:t>
      </w:r>
      <w:r w:rsidR="00603DF8">
        <w:t>ss</w:t>
      </w:r>
      <w:bookmarkEnd w:id="14"/>
    </w:p>
    <w:p w14:paraId="47C37638" w14:textId="77777777" w:rsidR="00603DF8" w:rsidRDefault="00603DF8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0C14D23F" w14:textId="0C37D6B9" w:rsidR="00CB76F2" w:rsidRPr="00CB76F2" w:rsidRDefault="00603DF8" w:rsidP="007A71FB">
      <w:pPr>
        <w:pStyle w:val="Titel"/>
      </w:pPr>
      <w:r>
        <w:lastRenderedPageBreak/>
        <w:t>Mon</w:t>
      </w:r>
      <w:r w:rsidR="00996A43">
        <w:t>itoring</w:t>
      </w:r>
    </w:p>
    <w:p w14:paraId="33B22348" w14:textId="5C565758" w:rsidR="00482075" w:rsidRDefault="007F49AD" w:rsidP="00E93D07">
      <w:pPr>
        <w:pStyle w:val="berschrift1"/>
        <w:ind w:left="720" w:firstLine="0"/>
      </w:pPr>
      <w:bookmarkStart w:id="15" w:name="_Toc161245129"/>
      <w:r>
        <w:t xml:space="preserve">Helm </w:t>
      </w:r>
      <w:proofErr w:type="spellStart"/>
      <w:r>
        <w:t>repo</w:t>
      </w:r>
      <w:bookmarkEnd w:id="15"/>
      <w:proofErr w:type="spellEnd"/>
    </w:p>
    <w:p w14:paraId="0BB129A0" w14:textId="4036F625" w:rsidR="007C59DE" w:rsidRDefault="007C59DE">
      <w:proofErr w:type="spellStart"/>
      <w:r>
        <w:t>Bitnami</w:t>
      </w:r>
      <w:proofErr w:type="spellEnd"/>
      <w:r>
        <w:t xml:space="preserve"> zum Helm Repo hinzufügen</w:t>
      </w:r>
    </w:p>
    <w:p w14:paraId="396BA061" w14:textId="34B30BDE" w:rsidR="002608B6" w:rsidRDefault="00A35F6B">
      <w:r>
        <w:t xml:space="preserve">Helm </w:t>
      </w:r>
      <w:proofErr w:type="spellStart"/>
      <w:r>
        <w:t>repo</w:t>
      </w:r>
      <w:proofErr w:type="spellEnd"/>
    </w:p>
    <w:p w14:paraId="71CE9FCA" w14:textId="7831E3AE" w:rsidR="00D86A4B" w:rsidRDefault="00D86A4B"/>
    <w:p w14:paraId="1E02E017" w14:textId="55217A70" w:rsidR="00637BEA" w:rsidRDefault="00A35F6B">
      <w:proofErr w:type="spellStart"/>
      <w:r>
        <w:t>Nginx</w:t>
      </w:r>
      <w:proofErr w:type="spellEnd"/>
      <w:r>
        <w:t xml:space="preserve"> </w:t>
      </w:r>
    </w:p>
    <w:p w14:paraId="6610D0C7" w14:textId="5EDB6D80" w:rsidR="007C59DE" w:rsidRDefault="007C59DE">
      <w:r w:rsidRPr="007C59DE">
        <w:rPr>
          <w:noProof/>
        </w:rPr>
        <w:drawing>
          <wp:inline distT="0" distB="0" distL="0" distR="0" wp14:anchorId="2304B892" wp14:editId="192AD41E">
            <wp:extent cx="5760720" cy="580390"/>
            <wp:effectExtent l="0" t="0" r="0" b="0"/>
            <wp:docPr id="1260340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08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FC0" w14:textId="2C7B2112" w:rsidR="007F49AD" w:rsidRDefault="00D86A4B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 w:rsidRPr="00A11CB6">
        <w:rPr>
          <w:noProof/>
        </w:rPr>
        <w:drawing>
          <wp:inline distT="0" distB="0" distL="0" distR="0" wp14:anchorId="0AB0748D" wp14:editId="2E7403DD">
            <wp:extent cx="5131365" cy="1028813"/>
            <wp:effectExtent l="0" t="0" r="0" b="0"/>
            <wp:docPr id="147149158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91582" name="Grafik 1" descr="Ein Bild, das Text, Screenshot, Schrift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1365" cy="10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9AD">
        <w:br w:type="page"/>
      </w:r>
    </w:p>
    <w:p w14:paraId="34E28ED2" w14:textId="538EA7B7" w:rsidR="007C59DE" w:rsidRDefault="007F49AD" w:rsidP="00E93D07">
      <w:pPr>
        <w:pStyle w:val="berschrift1"/>
      </w:pPr>
      <w:bookmarkStart w:id="16" w:name="_Toc161245130"/>
      <w:proofErr w:type="spellStart"/>
      <w:r>
        <w:lastRenderedPageBreak/>
        <w:t>Nginx</w:t>
      </w:r>
      <w:proofErr w:type="spellEnd"/>
      <w:r>
        <w:t xml:space="preserve"> Ingress</w:t>
      </w:r>
      <w:bookmarkEnd w:id="16"/>
    </w:p>
    <w:p w14:paraId="4718024B" w14:textId="1E0FEE13" w:rsidR="007C59DE" w:rsidRDefault="007C59DE"/>
    <w:p w14:paraId="13C79081" w14:textId="77777777" w:rsidR="00D86A4B" w:rsidRDefault="00D86A4B">
      <w:pPr>
        <w:jc w:val="left"/>
      </w:pPr>
      <w:r>
        <w:br w:type="page"/>
      </w:r>
    </w:p>
    <w:p w14:paraId="4886E4F8" w14:textId="32C22296" w:rsidR="006E1ED3" w:rsidRDefault="006E1ED3" w:rsidP="00E93D07">
      <w:pPr>
        <w:pStyle w:val="berschrift1"/>
      </w:pPr>
      <w:bookmarkStart w:id="17" w:name="_Toc161245131"/>
      <w:r>
        <w:lastRenderedPageBreak/>
        <w:t>Prometheus</w:t>
      </w:r>
      <w:bookmarkEnd w:id="17"/>
    </w:p>
    <w:p w14:paraId="0AC91FEC" w14:textId="4856E473" w:rsidR="00A11CB6" w:rsidRDefault="00D12C16">
      <w:proofErr w:type="spellStart"/>
      <w:r>
        <w:t>Grafana</w:t>
      </w:r>
      <w:proofErr w:type="spellEnd"/>
      <w:r>
        <w:t xml:space="preserve"> und </w:t>
      </w:r>
      <w:proofErr w:type="spellStart"/>
      <w:r>
        <w:t>kube</w:t>
      </w:r>
      <w:proofErr w:type="spellEnd"/>
      <w:r>
        <w:t>-prometheus herunterladen</w:t>
      </w:r>
    </w:p>
    <w:p w14:paraId="791453CF" w14:textId="11804BA7" w:rsidR="00D12C16" w:rsidRDefault="00000000">
      <w:hyperlink r:id="rId53" w:history="1">
        <w:r w:rsidR="00D12C16">
          <w:rPr>
            <w:rStyle w:val="Hyperlink"/>
          </w:rPr>
          <w:t xml:space="preserve">GitHub - </w:t>
        </w:r>
        <w:proofErr w:type="spellStart"/>
        <w:r w:rsidR="00D12C16">
          <w:rPr>
            <w:rStyle w:val="Hyperlink"/>
          </w:rPr>
          <w:t>SwitzerChees</w:t>
        </w:r>
        <w:proofErr w:type="spellEnd"/>
        <w:r w:rsidR="00D12C16">
          <w:rPr>
            <w:rStyle w:val="Hyperlink"/>
          </w:rPr>
          <w:t>/k8s-monitoring</w:t>
        </w:r>
      </w:hyperlink>
    </w:p>
    <w:p w14:paraId="6ACAF874" w14:textId="5345A646" w:rsidR="00AB539C" w:rsidRDefault="00AB539C">
      <w:r w:rsidRPr="00AB539C">
        <w:rPr>
          <w:noProof/>
        </w:rPr>
        <w:drawing>
          <wp:inline distT="0" distB="0" distL="0" distR="0" wp14:anchorId="3208A3C5" wp14:editId="32712BA7">
            <wp:extent cx="5760720" cy="1209675"/>
            <wp:effectExtent l="0" t="0" r="0" b="9525"/>
            <wp:docPr id="249457805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7805" name="Grafik 1" descr="Ein Bild, das Text, Screenshot, Software, Schrif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AB49" w14:textId="11C159EB" w:rsidR="006D1048" w:rsidRDefault="006D1048">
      <w:r>
        <w:t>Prometheus installieren</w:t>
      </w:r>
    </w:p>
    <w:p w14:paraId="7AB95AE7" w14:textId="22481FA7" w:rsidR="00D12C16" w:rsidRDefault="00E074A4">
      <w:r w:rsidRPr="00E074A4">
        <w:rPr>
          <w:noProof/>
        </w:rPr>
        <w:drawing>
          <wp:inline distT="0" distB="0" distL="0" distR="0" wp14:anchorId="43F30F93" wp14:editId="6B3DD1AD">
            <wp:extent cx="5760720" cy="1452245"/>
            <wp:effectExtent l="0" t="0" r="0" b="0"/>
            <wp:docPr id="20945976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761" name="Grafik 1" descr="Ein Bild, das Text, Screenshot, Schrif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76DC" w14:textId="7D4EA005" w:rsidR="00E074A4" w:rsidRDefault="008A0662">
      <w:r w:rsidRPr="008A0662">
        <w:rPr>
          <w:noProof/>
        </w:rPr>
        <w:drawing>
          <wp:inline distT="0" distB="0" distL="0" distR="0" wp14:anchorId="4C5DDFA5" wp14:editId="1EAEA158">
            <wp:extent cx="5760720" cy="1463040"/>
            <wp:effectExtent l="0" t="0" r="0" b="3810"/>
            <wp:docPr id="28701812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8128" name="Grafik 1" descr="Ein Bild, das Text, Screenshot, Schrift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63D9" w14:textId="62C22BCF" w:rsidR="00656700" w:rsidRDefault="00373C2B">
      <w:r w:rsidRPr="00D33C6B">
        <w:rPr>
          <w:noProof/>
        </w:rPr>
        <w:drawing>
          <wp:inline distT="0" distB="0" distL="0" distR="0" wp14:anchorId="3D29FF8E" wp14:editId="0F3DB059">
            <wp:extent cx="4398918" cy="2044925"/>
            <wp:effectExtent l="0" t="0" r="1905" b="0"/>
            <wp:docPr id="489481567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1567" name="Grafik 1" descr="Ein Bild, das Text, Screenshot, Schrift, Software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8918" cy="20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3823" w14:textId="77777777" w:rsidR="00964076" w:rsidRDefault="00964076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0E67FB8D" w14:textId="5CF1F621" w:rsidR="00656700" w:rsidRDefault="00656700" w:rsidP="00E93D07">
      <w:pPr>
        <w:pStyle w:val="berschrift1"/>
        <w:ind w:left="0" w:firstLine="0"/>
      </w:pPr>
      <w:bookmarkStart w:id="18" w:name="_Toc161245132"/>
      <w:proofErr w:type="spellStart"/>
      <w:r>
        <w:lastRenderedPageBreak/>
        <w:t>Grafana</w:t>
      </w:r>
      <w:bookmarkEnd w:id="18"/>
      <w:proofErr w:type="spellEnd"/>
    </w:p>
    <w:p w14:paraId="3DD1666C" w14:textId="77777777" w:rsidR="00656700" w:rsidRDefault="00656700"/>
    <w:p w14:paraId="2260B2AF" w14:textId="666EB50B" w:rsidR="006D1048" w:rsidRDefault="006D1048">
      <w:proofErr w:type="spellStart"/>
      <w:r>
        <w:t>Grafana</w:t>
      </w:r>
      <w:proofErr w:type="spellEnd"/>
      <w:r>
        <w:t xml:space="preserve"> installieren</w:t>
      </w:r>
    </w:p>
    <w:p w14:paraId="6EFFBDC6" w14:textId="569E6FCA" w:rsidR="008A0662" w:rsidRDefault="006D1048">
      <w:r w:rsidRPr="006D1048">
        <w:rPr>
          <w:noProof/>
        </w:rPr>
        <w:drawing>
          <wp:inline distT="0" distB="0" distL="0" distR="0" wp14:anchorId="17336BDB" wp14:editId="4C81FBDE">
            <wp:extent cx="5760720" cy="2298700"/>
            <wp:effectExtent l="0" t="0" r="0" b="6350"/>
            <wp:docPr id="60799903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9032" name="Grafik 1" descr="Ein Bild, das Text, Screenshot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30E3" w14:textId="75186F8D" w:rsidR="00D33C6B" w:rsidRDefault="00D33C6B">
      <w:r w:rsidRPr="00D33C6B">
        <w:t xml:space="preserve">Kube </w:t>
      </w:r>
      <w:proofErr w:type="spellStart"/>
      <w:r w:rsidRPr="00D33C6B">
        <w:t>prometheus</w:t>
      </w:r>
      <w:proofErr w:type="spellEnd"/>
      <w:r w:rsidRPr="00D33C6B">
        <w:t xml:space="preserve"> </w:t>
      </w:r>
      <w:proofErr w:type="spellStart"/>
      <w:r w:rsidRPr="00D33C6B">
        <w:t>operator</w:t>
      </w:r>
      <w:proofErr w:type="spellEnd"/>
      <w:r w:rsidRPr="00D33C6B">
        <w:t xml:space="preserve"> auf </w:t>
      </w:r>
      <w:proofErr w:type="spellStart"/>
      <w:r w:rsidRPr="00D33C6B">
        <w:t>true</w:t>
      </w:r>
      <w:proofErr w:type="spellEnd"/>
      <w:r w:rsidRPr="00D33C6B">
        <w:t xml:space="preserve"> stelle</w:t>
      </w:r>
      <w:r>
        <w:t xml:space="preserve">n, damit </w:t>
      </w:r>
      <w:proofErr w:type="spellStart"/>
      <w:r>
        <w:t>prometheus</w:t>
      </w:r>
      <w:proofErr w:type="spellEnd"/>
      <w:r>
        <w:t xml:space="preserve"> überhaupt </w:t>
      </w:r>
      <w:proofErr w:type="spellStart"/>
      <w:r>
        <w:t>deployed</w:t>
      </w:r>
      <w:proofErr w:type="spellEnd"/>
      <w:r>
        <w:t xml:space="preserve"> wird.</w:t>
      </w:r>
    </w:p>
    <w:p w14:paraId="4FB12C31" w14:textId="3D0EB13B" w:rsidR="00D33C6B" w:rsidRDefault="00D33C6B"/>
    <w:p w14:paraId="17EEA5BF" w14:textId="2058CD07" w:rsidR="00EF6C78" w:rsidRDefault="00895422">
      <w:r w:rsidRPr="00895422">
        <w:rPr>
          <w:noProof/>
        </w:rPr>
        <w:drawing>
          <wp:inline distT="0" distB="0" distL="0" distR="0" wp14:anchorId="09BE37F9" wp14:editId="5BE6179D">
            <wp:extent cx="5760720" cy="2188210"/>
            <wp:effectExtent l="0" t="0" r="0" b="2540"/>
            <wp:docPr id="494828302" name="Grafik 1" descr="Ein Bild, das Screenshot, Multimedia-Software, 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28302" name="Grafik 1" descr="Ein Bild, das Screenshot, Multimedia-Software, Software, Grafiksoftwar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27D6" w14:textId="77777777" w:rsidR="00632281" w:rsidRPr="00632281" w:rsidRDefault="00632281" w:rsidP="00632281"/>
    <w:p w14:paraId="3C32570E" w14:textId="2701A612" w:rsidR="00632281" w:rsidRDefault="006E1ED3" w:rsidP="00E93D07">
      <w:pPr>
        <w:pStyle w:val="berschrift1"/>
      </w:pPr>
      <w:bookmarkStart w:id="19" w:name="_Toc161245133"/>
      <w:r>
        <w:t>Test</w:t>
      </w:r>
      <w:bookmarkEnd w:id="19"/>
    </w:p>
    <w:p w14:paraId="309C4B02" w14:textId="77777777" w:rsidR="002A36C6" w:rsidRPr="002A36C6" w:rsidRDefault="002A36C6" w:rsidP="002A36C6"/>
    <w:p w14:paraId="65753F6A" w14:textId="77777777" w:rsidR="002A36C6" w:rsidRPr="002A36C6" w:rsidRDefault="002A36C6" w:rsidP="002A36C6"/>
    <w:p w14:paraId="761A3BED" w14:textId="77777777" w:rsidR="002A36C6" w:rsidRPr="002A36C6" w:rsidRDefault="002A36C6" w:rsidP="002A36C6"/>
    <w:p w14:paraId="4BD0EA38" w14:textId="77777777" w:rsidR="002A36C6" w:rsidRPr="002A36C6" w:rsidRDefault="002A36C6" w:rsidP="002A36C6"/>
    <w:p w14:paraId="7516623B" w14:textId="77777777" w:rsidR="002A36C6" w:rsidRPr="002A36C6" w:rsidRDefault="002A36C6" w:rsidP="002A36C6"/>
    <w:p w14:paraId="42BA6E3C" w14:textId="77777777" w:rsidR="002A36C6" w:rsidRPr="002A36C6" w:rsidRDefault="002A36C6" w:rsidP="002A36C6"/>
    <w:p w14:paraId="4A9D2BFD" w14:textId="77777777" w:rsidR="002A36C6" w:rsidRPr="002A36C6" w:rsidRDefault="002A36C6" w:rsidP="002A36C6"/>
    <w:p w14:paraId="394D6A70" w14:textId="77777777" w:rsidR="002A36C6" w:rsidRPr="002A36C6" w:rsidRDefault="002A36C6" w:rsidP="002A36C6"/>
    <w:p w14:paraId="170F144D" w14:textId="77777777" w:rsidR="002A36C6" w:rsidRDefault="002A36C6" w:rsidP="002A36C6"/>
    <w:p w14:paraId="38777DB4" w14:textId="68977DCA" w:rsidR="002A36C6" w:rsidRPr="002A36C6" w:rsidRDefault="002A36C6" w:rsidP="002A36C6">
      <w:pPr>
        <w:tabs>
          <w:tab w:val="left" w:pos="1258"/>
        </w:tabs>
      </w:pPr>
    </w:p>
    <w:sectPr w:rsidR="002A36C6" w:rsidRPr="002A36C6" w:rsidSect="001B1217">
      <w:headerReference w:type="default" r:id="rId60"/>
      <w:footerReference w:type="default" r:id="rId6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8849" w14:textId="77777777" w:rsidR="001B1217" w:rsidRDefault="001B1217" w:rsidP="00AA09EB">
      <w:pPr>
        <w:spacing w:after="0" w:line="240" w:lineRule="auto"/>
      </w:pPr>
      <w:r>
        <w:separator/>
      </w:r>
    </w:p>
  </w:endnote>
  <w:endnote w:type="continuationSeparator" w:id="0">
    <w:p w14:paraId="5FB6CD5E" w14:textId="77777777" w:rsidR="001B1217" w:rsidRDefault="001B1217" w:rsidP="00AA09EB">
      <w:pPr>
        <w:spacing w:after="0" w:line="240" w:lineRule="auto"/>
      </w:pPr>
      <w:r>
        <w:continuationSeparator/>
      </w:r>
    </w:p>
  </w:endnote>
  <w:endnote w:type="continuationNotice" w:id="1">
    <w:p w14:paraId="0751CA2A" w14:textId="77777777" w:rsidR="001B1217" w:rsidRDefault="001B1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C148" w14:textId="03EA58A4" w:rsidR="00D93FCE" w:rsidRPr="00832C96" w:rsidRDefault="00832C96">
    <w:pPr>
      <w:pStyle w:val="Fuzeile"/>
      <w:rPr>
        <w:rFonts w:cs="Times New Roman"/>
      </w:rPr>
    </w:pPr>
    <w:r w:rsidRPr="00DF655C">
      <w:rPr>
        <w:rFonts w:eastAsia="Arial" w:cs="Times New Roman"/>
      </w:rPr>
      <w:t>TEKO</w:t>
    </w:r>
    <w:r>
      <w:rPr>
        <w:rFonts w:eastAsia="Arial" w:cs="Times New Roman"/>
      </w:rPr>
      <w:t xml:space="preserve"> OLTEN</w:t>
    </w:r>
    <w:r w:rsidRPr="00DF655C">
      <w:rPr>
        <w:rFonts w:cs="Times New Roman"/>
      </w:rPr>
      <w:tab/>
    </w:r>
    <w:r w:rsidRPr="00DF655C">
      <w:rPr>
        <w:rFonts w:cs="Times New Roman"/>
      </w:rPr>
      <w:tab/>
    </w:r>
    <w:r w:rsidRPr="00DF655C">
      <w:rPr>
        <w:rFonts w:cs="Times New Roman"/>
      </w:rPr>
      <w:tab/>
    </w:r>
    <w:r w:rsidRPr="00DF655C">
      <w:rPr>
        <w:rFonts w:eastAsia="Arial" w:cs="Times New Roman"/>
        <w:lang w:val="de-DE"/>
      </w:rPr>
      <w:t xml:space="preserve">Seite | </w:t>
    </w:r>
    <w:r w:rsidRPr="00DF655C">
      <w:rPr>
        <w:rFonts w:eastAsia="Arial" w:cs="Times New Roman"/>
        <w:noProof/>
        <w:lang w:val="de-DE"/>
      </w:rPr>
      <w:fldChar w:fldCharType="begin"/>
    </w:r>
    <w:r w:rsidRPr="00DF655C">
      <w:rPr>
        <w:rFonts w:cs="Times New Roman"/>
      </w:rPr>
      <w:instrText>PAGE   \* MERGEFORMAT</w:instrText>
    </w:r>
    <w:r w:rsidRPr="00DF655C">
      <w:rPr>
        <w:rFonts w:cs="Times New Roman"/>
      </w:rPr>
      <w:fldChar w:fldCharType="separate"/>
    </w:r>
    <w:r>
      <w:rPr>
        <w:rFonts w:cs="Times New Roman"/>
      </w:rPr>
      <w:t>2</w:t>
    </w:r>
    <w:r w:rsidRPr="00DF655C">
      <w:rPr>
        <w:rFonts w:eastAsia="Arial" w:cs="Times New Roman"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D985" w14:textId="77777777" w:rsidR="001B1217" w:rsidRDefault="001B1217" w:rsidP="00AA09EB">
      <w:pPr>
        <w:spacing w:after="0" w:line="240" w:lineRule="auto"/>
      </w:pPr>
      <w:r>
        <w:separator/>
      </w:r>
    </w:p>
  </w:footnote>
  <w:footnote w:type="continuationSeparator" w:id="0">
    <w:p w14:paraId="51B7C466" w14:textId="77777777" w:rsidR="001B1217" w:rsidRDefault="001B1217" w:rsidP="00AA09EB">
      <w:pPr>
        <w:spacing w:after="0" w:line="240" w:lineRule="auto"/>
      </w:pPr>
      <w:r>
        <w:continuationSeparator/>
      </w:r>
    </w:p>
  </w:footnote>
  <w:footnote w:type="continuationNotice" w:id="1">
    <w:p w14:paraId="31ACE9A9" w14:textId="77777777" w:rsidR="001B1217" w:rsidRDefault="001B12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F42E" w14:textId="513C8C19" w:rsidR="00AC7E7F" w:rsidRPr="00DF655C" w:rsidRDefault="00AC7E7F" w:rsidP="00AC7E7F">
    <w:pPr>
      <w:pStyle w:val="Kopfzeile2"/>
      <w:rPr>
        <w:rFonts w:cs="Times New Roman"/>
        <w:sz w:val="22"/>
      </w:rPr>
    </w:pPr>
    <w:r w:rsidRPr="00DF655C">
      <w:rPr>
        <w:rFonts w:ascii="Arial" w:hAnsi="Arial"/>
        <w:bCs/>
        <w:sz w:val="22"/>
        <w:szCs w:val="20"/>
        <w:lang w:val="de-DE"/>
      </w:rPr>
      <w:drawing>
        <wp:anchor distT="0" distB="0" distL="114300" distR="114300" simplePos="0" relativeHeight="251658240" behindDoc="0" locked="0" layoutInCell="1" allowOverlap="1" wp14:anchorId="57E962B3" wp14:editId="2F7C4CA3">
          <wp:simplePos x="0" y="0"/>
          <wp:positionH relativeFrom="column">
            <wp:posOffset>4012442</wp:posOffset>
          </wp:positionH>
          <wp:positionV relativeFrom="paragraph">
            <wp:posOffset>-75698</wp:posOffset>
          </wp:positionV>
          <wp:extent cx="1774190" cy="468630"/>
          <wp:effectExtent l="0" t="0" r="0" b="0"/>
          <wp:wrapNone/>
          <wp:docPr id="2103952344" name="Grafik 2103952344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952344" name="Grafik 2103952344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655C">
      <w:rPr>
        <w:rFonts w:cs="Times New Roman"/>
        <w:bCs/>
        <w:sz w:val="22"/>
        <w:lang w:val="de-DE"/>
      </w:rPr>
      <w:fldChar w:fldCharType="begin"/>
    </w:r>
    <w:r w:rsidRPr="00DF655C">
      <w:rPr>
        <w:rFonts w:cs="Times New Roman"/>
        <w:bCs/>
        <w:sz w:val="22"/>
        <w:lang w:val="de-DE"/>
      </w:rPr>
      <w:instrText xml:space="preserve"> STYLEREF  "Überschrift 1"  \* MERGEFORMAT </w:instrText>
    </w:r>
    <w:r w:rsidR="00EB61C0">
      <w:rPr>
        <w:rFonts w:cs="Times New Roman"/>
        <w:bCs/>
        <w:sz w:val="22"/>
        <w:lang w:val="de-DE"/>
      </w:rPr>
      <w:fldChar w:fldCharType="separate"/>
    </w:r>
    <w:r w:rsidR="004220D1">
      <w:rPr>
        <w:rFonts w:cs="Times New Roman"/>
        <w:bCs/>
        <w:sz w:val="22"/>
        <w:lang w:val="de-DE"/>
      </w:rPr>
      <w:t>kubectx</w:t>
    </w:r>
    <w:r w:rsidRPr="00DF655C">
      <w:rPr>
        <w:rFonts w:cs="Times New Roman"/>
        <w:bCs/>
        <w:sz w:val="22"/>
        <w:lang w:val="de-DE"/>
      </w:rPr>
      <w:fldChar w:fldCharType="end"/>
    </w:r>
    <w:r w:rsidRPr="00DF655C">
      <w:rPr>
        <w:rFonts w:cs="Times New Roman"/>
        <w:sz w:val="22"/>
      </w:rPr>
      <w:t xml:space="preserve"> </w:t>
    </w:r>
  </w:p>
  <w:p w14:paraId="102BC30F" w14:textId="77777777" w:rsidR="00D93FCE" w:rsidRDefault="00D93F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BCE"/>
    <w:multiLevelType w:val="multilevel"/>
    <w:tmpl w:val="E4004E86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6B405A"/>
    <w:multiLevelType w:val="multilevel"/>
    <w:tmpl w:val="FA7292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6B2334"/>
    <w:multiLevelType w:val="hybridMultilevel"/>
    <w:tmpl w:val="A80EA932"/>
    <w:lvl w:ilvl="0" w:tplc="866A17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7E1"/>
    <w:multiLevelType w:val="hybridMultilevel"/>
    <w:tmpl w:val="D2FE13F4"/>
    <w:lvl w:ilvl="0" w:tplc="09DCBD50">
      <w:start w:val="1"/>
      <w:numFmt w:val="decimal"/>
      <w:pStyle w:val="berschrift2"/>
      <w:lvlText w:val="1.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343E"/>
    <w:multiLevelType w:val="multilevel"/>
    <w:tmpl w:val="BFC6BA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DE77F7"/>
    <w:multiLevelType w:val="hybridMultilevel"/>
    <w:tmpl w:val="16261B70"/>
    <w:lvl w:ilvl="0" w:tplc="8CA62916">
      <w:start w:val="1"/>
      <w:numFmt w:val="decimal"/>
      <w:pStyle w:val="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53D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177854"/>
    <w:multiLevelType w:val="multilevel"/>
    <w:tmpl w:val="CA54B67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AC1894"/>
    <w:multiLevelType w:val="hybridMultilevel"/>
    <w:tmpl w:val="E632A74A"/>
    <w:lvl w:ilvl="0" w:tplc="64A0A6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6141C"/>
    <w:multiLevelType w:val="hybridMultilevel"/>
    <w:tmpl w:val="7AC8ED40"/>
    <w:lvl w:ilvl="0" w:tplc="F822EFA2">
      <w:start w:val="1"/>
      <w:numFmt w:val="decimal"/>
      <w:pStyle w:val="berschrift1"/>
      <w:lvlText w:val="1.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174F00"/>
    <w:multiLevelType w:val="hybridMultilevel"/>
    <w:tmpl w:val="41C82A56"/>
    <w:lvl w:ilvl="0" w:tplc="D9C28D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65B11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ED5EDF"/>
    <w:multiLevelType w:val="hybridMultilevel"/>
    <w:tmpl w:val="A992DAA2"/>
    <w:lvl w:ilvl="0" w:tplc="4D24C25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7FCE"/>
    <w:multiLevelType w:val="hybridMultilevel"/>
    <w:tmpl w:val="DBC6D4D6"/>
    <w:lvl w:ilvl="0" w:tplc="A800B6EE">
      <w:start w:val="1"/>
      <w:numFmt w:val="decimal"/>
      <w:lvlText w:val="1.%1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33C9"/>
    <w:multiLevelType w:val="multilevel"/>
    <w:tmpl w:val="7A28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696366">
    <w:abstractNumId w:val="12"/>
  </w:num>
  <w:num w:numId="2" w16cid:durableId="1656496325">
    <w:abstractNumId w:val="11"/>
  </w:num>
  <w:num w:numId="3" w16cid:durableId="1885942698">
    <w:abstractNumId w:val="8"/>
  </w:num>
  <w:num w:numId="4" w16cid:durableId="2130708989">
    <w:abstractNumId w:val="10"/>
  </w:num>
  <w:num w:numId="5" w16cid:durableId="367611968">
    <w:abstractNumId w:val="13"/>
  </w:num>
  <w:num w:numId="6" w16cid:durableId="1769042345">
    <w:abstractNumId w:val="6"/>
  </w:num>
  <w:num w:numId="7" w16cid:durableId="372080207">
    <w:abstractNumId w:val="14"/>
  </w:num>
  <w:num w:numId="8" w16cid:durableId="896860376">
    <w:abstractNumId w:val="1"/>
  </w:num>
  <w:num w:numId="9" w16cid:durableId="615335786">
    <w:abstractNumId w:val="0"/>
  </w:num>
  <w:num w:numId="10" w16cid:durableId="647055715">
    <w:abstractNumId w:val="7"/>
  </w:num>
  <w:num w:numId="11" w16cid:durableId="868029931">
    <w:abstractNumId w:val="2"/>
  </w:num>
  <w:num w:numId="12" w16cid:durableId="620694812">
    <w:abstractNumId w:val="3"/>
  </w:num>
  <w:num w:numId="13" w16cid:durableId="1673531650">
    <w:abstractNumId w:val="4"/>
  </w:num>
  <w:num w:numId="14" w16cid:durableId="1150901608">
    <w:abstractNumId w:val="5"/>
  </w:num>
  <w:num w:numId="15" w16cid:durableId="1669093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1C"/>
    <w:rsid w:val="00003AE8"/>
    <w:rsid w:val="00014013"/>
    <w:rsid w:val="00014AF4"/>
    <w:rsid w:val="00021B69"/>
    <w:rsid w:val="00024085"/>
    <w:rsid w:val="000245B5"/>
    <w:rsid w:val="00025011"/>
    <w:rsid w:val="000263EE"/>
    <w:rsid w:val="000325BD"/>
    <w:rsid w:val="000441B4"/>
    <w:rsid w:val="0005377D"/>
    <w:rsid w:val="00056435"/>
    <w:rsid w:val="0005655C"/>
    <w:rsid w:val="00074743"/>
    <w:rsid w:val="000846A4"/>
    <w:rsid w:val="00090A1D"/>
    <w:rsid w:val="000926EF"/>
    <w:rsid w:val="00093577"/>
    <w:rsid w:val="000950E3"/>
    <w:rsid w:val="0009553B"/>
    <w:rsid w:val="00095953"/>
    <w:rsid w:val="00095C1A"/>
    <w:rsid w:val="000A1A86"/>
    <w:rsid w:val="000A4269"/>
    <w:rsid w:val="000A580F"/>
    <w:rsid w:val="000B54E7"/>
    <w:rsid w:val="000C0849"/>
    <w:rsid w:val="000E49CA"/>
    <w:rsid w:val="00103585"/>
    <w:rsid w:val="001042D6"/>
    <w:rsid w:val="00106878"/>
    <w:rsid w:val="00114F87"/>
    <w:rsid w:val="00133EDE"/>
    <w:rsid w:val="00134574"/>
    <w:rsid w:val="00145647"/>
    <w:rsid w:val="00145A94"/>
    <w:rsid w:val="00145E89"/>
    <w:rsid w:val="0018688E"/>
    <w:rsid w:val="001A5E91"/>
    <w:rsid w:val="001B1217"/>
    <w:rsid w:val="001B7529"/>
    <w:rsid w:val="001D001B"/>
    <w:rsid w:val="001D5771"/>
    <w:rsid w:val="001E398F"/>
    <w:rsid w:val="001E45FD"/>
    <w:rsid w:val="001E5C8C"/>
    <w:rsid w:val="001F0867"/>
    <w:rsid w:val="00202AC3"/>
    <w:rsid w:val="00204754"/>
    <w:rsid w:val="00204CEE"/>
    <w:rsid w:val="00211062"/>
    <w:rsid w:val="00217889"/>
    <w:rsid w:val="00221E95"/>
    <w:rsid w:val="00232900"/>
    <w:rsid w:val="00236186"/>
    <w:rsid w:val="002418C6"/>
    <w:rsid w:val="00244937"/>
    <w:rsid w:val="00244DBE"/>
    <w:rsid w:val="002479B2"/>
    <w:rsid w:val="002548C2"/>
    <w:rsid w:val="0025683E"/>
    <w:rsid w:val="00257327"/>
    <w:rsid w:val="002608B6"/>
    <w:rsid w:val="00267C23"/>
    <w:rsid w:val="00272AF5"/>
    <w:rsid w:val="002751AF"/>
    <w:rsid w:val="00283BF1"/>
    <w:rsid w:val="00292716"/>
    <w:rsid w:val="00295F5D"/>
    <w:rsid w:val="002967B8"/>
    <w:rsid w:val="002A36C6"/>
    <w:rsid w:val="002B7385"/>
    <w:rsid w:val="002C09AC"/>
    <w:rsid w:val="002C445A"/>
    <w:rsid w:val="002C4891"/>
    <w:rsid w:val="002D12C6"/>
    <w:rsid w:val="002D1488"/>
    <w:rsid w:val="002D2B27"/>
    <w:rsid w:val="002D791F"/>
    <w:rsid w:val="002E242F"/>
    <w:rsid w:val="002F22FD"/>
    <w:rsid w:val="00306A8A"/>
    <w:rsid w:val="003107AF"/>
    <w:rsid w:val="00314EB4"/>
    <w:rsid w:val="003530A6"/>
    <w:rsid w:val="00364EA8"/>
    <w:rsid w:val="00373C2B"/>
    <w:rsid w:val="003A2459"/>
    <w:rsid w:val="003C3FC9"/>
    <w:rsid w:val="003C77FE"/>
    <w:rsid w:val="003D691C"/>
    <w:rsid w:val="003F0D66"/>
    <w:rsid w:val="003F6E3D"/>
    <w:rsid w:val="0041406F"/>
    <w:rsid w:val="004220D1"/>
    <w:rsid w:val="00427CD4"/>
    <w:rsid w:val="00443BE3"/>
    <w:rsid w:val="004676C6"/>
    <w:rsid w:val="0048135B"/>
    <w:rsid w:val="00482049"/>
    <w:rsid w:val="00482075"/>
    <w:rsid w:val="00497595"/>
    <w:rsid w:val="004A67A4"/>
    <w:rsid w:val="004B061A"/>
    <w:rsid w:val="004B0DAC"/>
    <w:rsid w:val="004C38B6"/>
    <w:rsid w:val="004C676D"/>
    <w:rsid w:val="004D0A0C"/>
    <w:rsid w:val="004D16CF"/>
    <w:rsid w:val="004D2CC3"/>
    <w:rsid w:val="004E2AAA"/>
    <w:rsid w:val="004F0775"/>
    <w:rsid w:val="00500045"/>
    <w:rsid w:val="00516070"/>
    <w:rsid w:val="005343B2"/>
    <w:rsid w:val="0053524A"/>
    <w:rsid w:val="00542F78"/>
    <w:rsid w:val="005461AE"/>
    <w:rsid w:val="00552C7D"/>
    <w:rsid w:val="005679CF"/>
    <w:rsid w:val="00577A29"/>
    <w:rsid w:val="005859FC"/>
    <w:rsid w:val="00594EF1"/>
    <w:rsid w:val="005A6E88"/>
    <w:rsid w:val="005B507C"/>
    <w:rsid w:val="005D2671"/>
    <w:rsid w:val="005D2DC5"/>
    <w:rsid w:val="005E1709"/>
    <w:rsid w:val="005E1FA8"/>
    <w:rsid w:val="005F4204"/>
    <w:rsid w:val="00603DF8"/>
    <w:rsid w:val="006067F7"/>
    <w:rsid w:val="00632281"/>
    <w:rsid w:val="00634B8F"/>
    <w:rsid w:val="00637BEA"/>
    <w:rsid w:val="00656700"/>
    <w:rsid w:val="006764FD"/>
    <w:rsid w:val="00694448"/>
    <w:rsid w:val="006965A4"/>
    <w:rsid w:val="006C246E"/>
    <w:rsid w:val="006D1048"/>
    <w:rsid w:val="006D23E4"/>
    <w:rsid w:val="006D5BDA"/>
    <w:rsid w:val="006E1ED3"/>
    <w:rsid w:val="006E6FC0"/>
    <w:rsid w:val="006F3CBA"/>
    <w:rsid w:val="00713660"/>
    <w:rsid w:val="0072031A"/>
    <w:rsid w:val="0072570D"/>
    <w:rsid w:val="00725871"/>
    <w:rsid w:val="00727814"/>
    <w:rsid w:val="00732A8A"/>
    <w:rsid w:val="00736E44"/>
    <w:rsid w:val="00755252"/>
    <w:rsid w:val="00770459"/>
    <w:rsid w:val="00772FF4"/>
    <w:rsid w:val="00787027"/>
    <w:rsid w:val="007A2FC6"/>
    <w:rsid w:val="007A71FB"/>
    <w:rsid w:val="007A7B42"/>
    <w:rsid w:val="007C0A74"/>
    <w:rsid w:val="007C0C8E"/>
    <w:rsid w:val="007C59DE"/>
    <w:rsid w:val="007D164A"/>
    <w:rsid w:val="007D40FF"/>
    <w:rsid w:val="007D722C"/>
    <w:rsid w:val="007D79D0"/>
    <w:rsid w:val="007E5230"/>
    <w:rsid w:val="007E5F8C"/>
    <w:rsid w:val="007F49AD"/>
    <w:rsid w:val="007F6047"/>
    <w:rsid w:val="008106DA"/>
    <w:rsid w:val="00820A06"/>
    <w:rsid w:val="00822D47"/>
    <w:rsid w:val="00824BB2"/>
    <w:rsid w:val="00832C96"/>
    <w:rsid w:val="00840B5E"/>
    <w:rsid w:val="008462EB"/>
    <w:rsid w:val="0085101B"/>
    <w:rsid w:val="008560FE"/>
    <w:rsid w:val="008605DD"/>
    <w:rsid w:val="008760A4"/>
    <w:rsid w:val="00880A2C"/>
    <w:rsid w:val="00890983"/>
    <w:rsid w:val="00895422"/>
    <w:rsid w:val="00895EC0"/>
    <w:rsid w:val="008A0662"/>
    <w:rsid w:val="008B6603"/>
    <w:rsid w:val="008B79E9"/>
    <w:rsid w:val="008B7B36"/>
    <w:rsid w:val="008D1D79"/>
    <w:rsid w:val="008D34FD"/>
    <w:rsid w:val="008D46C5"/>
    <w:rsid w:val="008D5D05"/>
    <w:rsid w:val="008D7974"/>
    <w:rsid w:val="008D7EF7"/>
    <w:rsid w:val="008E23C6"/>
    <w:rsid w:val="008E27E6"/>
    <w:rsid w:val="008F3F0D"/>
    <w:rsid w:val="00913B90"/>
    <w:rsid w:val="00920C41"/>
    <w:rsid w:val="00941F94"/>
    <w:rsid w:val="00944E72"/>
    <w:rsid w:val="009504DB"/>
    <w:rsid w:val="00954592"/>
    <w:rsid w:val="00960F5E"/>
    <w:rsid w:val="00962308"/>
    <w:rsid w:val="00963E3E"/>
    <w:rsid w:val="00964076"/>
    <w:rsid w:val="00987046"/>
    <w:rsid w:val="00996A43"/>
    <w:rsid w:val="00997491"/>
    <w:rsid w:val="009B19C9"/>
    <w:rsid w:val="009B3B89"/>
    <w:rsid w:val="009C4D94"/>
    <w:rsid w:val="009C67D6"/>
    <w:rsid w:val="009D4765"/>
    <w:rsid w:val="009D6874"/>
    <w:rsid w:val="009E5D99"/>
    <w:rsid w:val="009F03C9"/>
    <w:rsid w:val="00A03EE0"/>
    <w:rsid w:val="00A11CB6"/>
    <w:rsid w:val="00A32B24"/>
    <w:rsid w:val="00A353F2"/>
    <w:rsid w:val="00A35F6B"/>
    <w:rsid w:val="00A473CD"/>
    <w:rsid w:val="00A558D5"/>
    <w:rsid w:val="00A6137C"/>
    <w:rsid w:val="00A702B2"/>
    <w:rsid w:val="00A83C9E"/>
    <w:rsid w:val="00A95385"/>
    <w:rsid w:val="00AA09EB"/>
    <w:rsid w:val="00AA59FA"/>
    <w:rsid w:val="00AB34A7"/>
    <w:rsid w:val="00AB539C"/>
    <w:rsid w:val="00AB73AC"/>
    <w:rsid w:val="00AC7E7F"/>
    <w:rsid w:val="00AE4513"/>
    <w:rsid w:val="00B029F2"/>
    <w:rsid w:val="00B05E81"/>
    <w:rsid w:val="00B12DFB"/>
    <w:rsid w:val="00B16A87"/>
    <w:rsid w:val="00B17712"/>
    <w:rsid w:val="00B27F51"/>
    <w:rsid w:val="00B371C1"/>
    <w:rsid w:val="00B41726"/>
    <w:rsid w:val="00B52CCB"/>
    <w:rsid w:val="00B67ACD"/>
    <w:rsid w:val="00B7420E"/>
    <w:rsid w:val="00B832D5"/>
    <w:rsid w:val="00B863EC"/>
    <w:rsid w:val="00B8734E"/>
    <w:rsid w:val="00BA0ED4"/>
    <w:rsid w:val="00BA779B"/>
    <w:rsid w:val="00BA7B85"/>
    <w:rsid w:val="00BB02F9"/>
    <w:rsid w:val="00BC5C09"/>
    <w:rsid w:val="00BC60E9"/>
    <w:rsid w:val="00BD7ACE"/>
    <w:rsid w:val="00BF5F7B"/>
    <w:rsid w:val="00C00B50"/>
    <w:rsid w:val="00C02A92"/>
    <w:rsid w:val="00C2520C"/>
    <w:rsid w:val="00C35C0D"/>
    <w:rsid w:val="00C4151C"/>
    <w:rsid w:val="00C438FE"/>
    <w:rsid w:val="00C63E95"/>
    <w:rsid w:val="00C75AEC"/>
    <w:rsid w:val="00C80F3D"/>
    <w:rsid w:val="00C85465"/>
    <w:rsid w:val="00C86DC0"/>
    <w:rsid w:val="00CA0877"/>
    <w:rsid w:val="00CA7796"/>
    <w:rsid w:val="00CB4490"/>
    <w:rsid w:val="00CB5482"/>
    <w:rsid w:val="00CB76F2"/>
    <w:rsid w:val="00CC12DA"/>
    <w:rsid w:val="00CC72FC"/>
    <w:rsid w:val="00CD039E"/>
    <w:rsid w:val="00CD275B"/>
    <w:rsid w:val="00CE03F8"/>
    <w:rsid w:val="00CE5311"/>
    <w:rsid w:val="00CF0774"/>
    <w:rsid w:val="00CF5701"/>
    <w:rsid w:val="00D054F4"/>
    <w:rsid w:val="00D10B72"/>
    <w:rsid w:val="00D12C16"/>
    <w:rsid w:val="00D21A0C"/>
    <w:rsid w:val="00D33C6B"/>
    <w:rsid w:val="00D432B2"/>
    <w:rsid w:val="00D5448A"/>
    <w:rsid w:val="00D568AA"/>
    <w:rsid w:val="00D6096C"/>
    <w:rsid w:val="00D6340C"/>
    <w:rsid w:val="00D705E7"/>
    <w:rsid w:val="00D7104B"/>
    <w:rsid w:val="00D86A4B"/>
    <w:rsid w:val="00D9117A"/>
    <w:rsid w:val="00D92BBD"/>
    <w:rsid w:val="00D93FCE"/>
    <w:rsid w:val="00DA3984"/>
    <w:rsid w:val="00DA3FB5"/>
    <w:rsid w:val="00DC6662"/>
    <w:rsid w:val="00DC7A8B"/>
    <w:rsid w:val="00DD6A9B"/>
    <w:rsid w:val="00DF34B9"/>
    <w:rsid w:val="00DF3FD3"/>
    <w:rsid w:val="00DF60F4"/>
    <w:rsid w:val="00E02414"/>
    <w:rsid w:val="00E05927"/>
    <w:rsid w:val="00E074A4"/>
    <w:rsid w:val="00E17871"/>
    <w:rsid w:val="00E17FFB"/>
    <w:rsid w:val="00E45F72"/>
    <w:rsid w:val="00E46B89"/>
    <w:rsid w:val="00E50F0A"/>
    <w:rsid w:val="00E82775"/>
    <w:rsid w:val="00E93D07"/>
    <w:rsid w:val="00E95E22"/>
    <w:rsid w:val="00EA2CA5"/>
    <w:rsid w:val="00EB61C0"/>
    <w:rsid w:val="00EC4246"/>
    <w:rsid w:val="00EC6045"/>
    <w:rsid w:val="00ED4417"/>
    <w:rsid w:val="00EE08C8"/>
    <w:rsid w:val="00EE1CB8"/>
    <w:rsid w:val="00EE490B"/>
    <w:rsid w:val="00EE5AF7"/>
    <w:rsid w:val="00EF6A65"/>
    <w:rsid w:val="00EF6C78"/>
    <w:rsid w:val="00F40C0C"/>
    <w:rsid w:val="00F4224F"/>
    <w:rsid w:val="00F52187"/>
    <w:rsid w:val="00F558A6"/>
    <w:rsid w:val="00F56403"/>
    <w:rsid w:val="00F618BD"/>
    <w:rsid w:val="00F618F6"/>
    <w:rsid w:val="00F63D17"/>
    <w:rsid w:val="00F660E5"/>
    <w:rsid w:val="00FA122C"/>
    <w:rsid w:val="00FA7F08"/>
    <w:rsid w:val="00FB6F92"/>
    <w:rsid w:val="00FE3FF6"/>
    <w:rsid w:val="00FE62DE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701E"/>
  <w15:chartTrackingRefBased/>
  <w15:docId w15:val="{90A6B12B-7E37-4262-982F-0F282FA8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688E"/>
    <w:pPr>
      <w:jc w:val="both"/>
    </w:pPr>
    <w:rPr>
      <w:rFonts w:ascii="Poppins" w:hAnsi="Poppin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72FC"/>
    <w:pPr>
      <w:keepNext/>
      <w:keepLines/>
      <w:shd w:val="clear" w:color="auto" w:fill="BFBFBF" w:themeFill="background1" w:themeFillShade="BF"/>
      <w:spacing w:before="360" w:after="80"/>
      <w:ind w:left="1080" w:hanging="36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C7A8B"/>
    <w:pPr>
      <w:keepNext/>
      <w:keepLines/>
      <w:shd w:val="clear" w:color="auto" w:fill="D1D1D1" w:themeFill="background2" w:themeFillShade="E6"/>
      <w:spacing w:before="160" w:after="80"/>
      <w:ind w:left="720" w:hanging="360"/>
      <w:outlineLvl w:val="1"/>
    </w:pPr>
    <w:rPr>
      <w:rFonts w:eastAsiaTheme="majorEastAsia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688E"/>
    <w:pPr>
      <w:keepNext/>
      <w:keepLines/>
      <w:shd w:val="clear" w:color="auto" w:fill="D9D9D9" w:themeFill="background1" w:themeFillShade="D9"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65A4"/>
    <w:pPr>
      <w:keepNext/>
      <w:keepLines/>
      <w:numPr>
        <w:ilvl w:val="3"/>
        <w:numId w:val="9"/>
      </w:numPr>
      <w:shd w:val="clear" w:color="auto" w:fill="E8E8E8" w:themeFill="background2"/>
      <w:spacing w:before="8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91C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91C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91C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91C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91C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72FC"/>
    <w:rPr>
      <w:rFonts w:ascii="Poppins" w:eastAsiaTheme="majorEastAsia" w:hAnsi="Poppins" w:cstheme="majorBidi"/>
      <w:color w:val="000000" w:themeColor="text1"/>
      <w:sz w:val="40"/>
      <w:szCs w:val="40"/>
      <w:shd w:val="clear" w:color="auto" w:fill="BFBFBF" w:themeFill="background1" w:themeFill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88E"/>
    <w:rPr>
      <w:rFonts w:ascii="Poppins" w:eastAsiaTheme="majorEastAsia" w:hAnsi="Poppins" w:cstheme="majorBidi"/>
      <w:sz w:val="32"/>
      <w:szCs w:val="32"/>
      <w:shd w:val="clear" w:color="auto" w:fill="D1D1D1" w:themeFill="background2" w:themeFillShade="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688E"/>
    <w:rPr>
      <w:rFonts w:ascii="Poppins" w:eastAsiaTheme="majorEastAsia" w:hAnsi="Poppins" w:cstheme="majorBidi"/>
      <w:sz w:val="28"/>
      <w:szCs w:val="28"/>
      <w:shd w:val="clear" w:color="auto" w:fill="D9D9D9" w:themeFill="background1" w:themeFillShade="D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65A4"/>
    <w:rPr>
      <w:rFonts w:ascii="Poppins" w:eastAsiaTheme="majorEastAsia" w:hAnsi="Poppins" w:cstheme="majorBidi"/>
      <w:i/>
      <w:iCs/>
      <w:shd w:val="clear" w:color="auto" w:fill="E8E8E8" w:themeFill="background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91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91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91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91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91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A71FB"/>
    <w:pPr>
      <w:numPr>
        <w:numId w:val="14"/>
      </w:numPr>
      <w:pBdr>
        <w:left w:val="single" w:sz="6" w:space="4" w:color="auto"/>
        <w:bottom w:val="single" w:sz="6" w:space="1" w:color="auto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71FB"/>
    <w:rPr>
      <w:rFonts w:ascii="Poppins" w:eastAsiaTheme="majorEastAsia" w:hAnsi="Poppins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6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6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691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691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691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6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91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691C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0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hljs-function">
    <w:name w:val="hljs-function"/>
    <w:basedOn w:val="Absatz-Standardschriftart"/>
    <w:rsid w:val="0005377D"/>
  </w:style>
  <w:style w:type="character" w:styleId="Hyperlink">
    <w:name w:val="Hyperlink"/>
    <w:basedOn w:val="Absatz-Standardschriftart"/>
    <w:uiPriority w:val="99"/>
    <w:unhideWhenUsed/>
    <w:rsid w:val="0005377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377D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AE4513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E4513"/>
    <w:rPr>
      <w:rFonts w:eastAsiaTheme="minorEastAsia"/>
      <w:kern w:val="0"/>
      <w:lang w:eastAsia="de-CH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4513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9EB"/>
    <w:rPr>
      <w:rFonts w:ascii="Poppins" w:hAnsi="Poppins"/>
    </w:rPr>
  </w:style>
  <w:style w:type="paragraph" w:styleId="Fuzeile">
    <w:name w:val="footer"/>
    <w:basedOn w:val="Standard"/>
    <w:link w:val="FuzeileZchn"/>
    <w:uiPriority w:val="99"/>
    <w:unhideWhenUsed/>
    <w:rsid w:val="00AA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9EB"/>
    <w:rPr>
      <w:rFonts w:ascii="Poppins" w:hAnsi="Poppins"/>
    </w:rPr>
  </w:style>
  <w:style w:type="paragraph" w:customStyle="1" w:styleId="Kopfzeile2">
    <w:name w:val="Kopfzeile 2"/>
    <w:basedOn w:val="Kopfzeile"/>
    <w:link w:val="Kopfzeile2Zchn"/>
    <w:qFormat/>
    <w:rsid w:val="00D93FCE"/>
    <w:pPr>
      <w:pBdr>
        <w:bottom w:val="single" w:sz="4" w:space="1" w:color="auto"/>
      </w:pBdr>
      <w:spacing w:before="240"/>
    </w:pPr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character" w:customStyle="1" w:styleId="Kopfzeile2Zchn">
    <w:name w:val="Kopfzeile 2 Zchn"/>
    <w:basedOn w:val="KopfzeileZchn"/>
    <w:link w:val="Kopfzeile2"/>
    <w:rsid w:val="00D93FCE"/>
    <w:rPr>
      <w:rFonts w:ascii="Times New Roman" w:hAnsi="Times New Roman" w:cs="Arial"/>
      <w:noProof/>
      <w:kern w:val="0"/>
      <w:sz w:val="24"/>
      <w:lang w:eastAsia="de-CH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443B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2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72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github.com/SwitzerChees/k8s-monitoring" TargetMode="External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hyperlink" Target="https://multipass.ru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9T00:00:00</PublishDate>
  <Abstract/>
  <CompanyAddress>TEKO Olt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70187-C0EE-4D1E-90C4-F354D46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30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gh Availability k3s cluster</vt:lpstr>
    </vt:vector>
  </TitlesOfParts>
  <Company>O-Tin-21-t-A</Company>
  <LinksUpToDate>false</LinksUpToDate>
  <CharactersWithSpaces>6052</CharactersWithSpaces>
  <SharedDoc>false</SharedDoc>
  <HLinks>
    <vt:vector size="132" baseType="variant">
      <vt:variant>
        <vt:i4>4063272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SwitzerChees/k8s-monitoring</vt:lpwstr>
      </vt:variant>
      <vt:variant>
        <vt:lpwstr/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24513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245132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245131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24513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24512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24512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24512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24512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24512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24512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24512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24512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24512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245120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245119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24511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245117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245116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24511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245114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245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k3s cluster</dc:title>
  <dc:subject>Microservices</dc:subject>
  <dc:creator>Mario Christ</dc:creator>
  <cp:keywords/>
  <dc:description/>
  <cp:lastModifiedBy>Andrin Germann</cp:lastModifiedBy>
  <cp:revision>238</cp:revision>
  <dcterms:created xsi:type="dcterms:W3CDTF">2024-01-31T04:59:00Z</dcterms:created>
  <dcterms:modified xsi:type="dcterms:W3CDTF">2024-03-14T19:47:00Z</dcterms:modified>
</cp:coreProperties>
</file>